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FFD3" w14:textId="2C8C4AFA" w:rsidR="000D0E5A" w:rsidRPr="008B4659" w:rsidRDefault="000D0E5A" w:rsidP="008B4659">
      <w:pPr>
        <w:spacing w:line="240" w:lineRule="auto"/>
        <w:ind w:left="720" w:firstLine="720"/>
        <w:rPr>
          <w:rFonts w:ascii="Times New Roman" w:hAnsi="Times New Roman" w:cs="Times New Roman"/>
          <w:sz w:val="48"/>
          <w:szCs w:val="48"/>
        </w:rPr>
      </w:pPr>
      <w:r w:rsidRPr="008B4659">
        <w:rPr>
          <w:rFonts w:ascii="Times New Roman" w:hAnsi="Times New Roman" w:cs="Times New Roman"/>
          <w:sz w:val="48"/>
          <w:szCs w:val="48"/>
        </w:rPr>
        <w:t>Online Bank Management System</w:t>
      </w:r>
    </w:p>
    <w:p w14:paraId="43C0BE5B" w14:textId="77777777" w:rsidR="00F05612" w:rsidRPr="008B4659" w:rsidRDefault="00BF0C27" w:rsidP="008B4659">
      <w:pPr>
        <w:spacing w:line="240" w:lineRule="auto"/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8B4659">
        <w:rPr>
          <w:rFonts w:ascii="Times New Roman" w:hAnsi="Times New Roman" w:cs="Times New Roman"/>
          <w:sz w:val="48"/>
          <w:szCs w:val="48"/>
        </w:rPr>
        <w:t>A3C Banking</w:t>
      </w:r>
    </w:p>
    <w:p w14:paraId="6048A392" w14:textId="2D4CA2D1" w:rsidR="00A56ED5" w:rsidRPr="008B4659" w:rsidRDefault="00A120AF" w:rsidP="00456EF1">
      <w:pPr>
        <w:spacing w:line="240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8B4659">
        <w:rPr>
          <w:rFonts w:ascii="Times New Roman" w:hAnsi="Times New Roman" w:cs="Times New Roman"/>
          <w:sz w:val="22"/>
          <w:szCs w:val="22"/>
        </w:rPr>
        <w:t>Amber Davis</w:t>
      </w:r>
      <w:r w:rsidR="003B4414" w:rsidRPr="008B4659">
        <w:rPr>
          <w:rFonts w:ascii="Times New Roman" w:hAnsi="Times New Roman" w:cs="Times New Roman"/>
          <w:sz w:val="22"/>
          <w:szCs w:val="22"/>
        </w:rPr>
        <w:t xml:space="preserve">, </w:t>
      </w:r>
      <w:r w:rsidRPr="008B4659">
        <w:rPr>
          <w:rFonts w:ascii="Times New Roman" w:hAnsi="Times New Roman" w:cs="Times New Roman"/>
          <w:sz w:val="22"/>
          <w:szCs w:val="22"/>
        </w:rPr>
        <w:t xml:space="preserve">Andre </w:t>
      </w:r>
      <w:r w:rsidR="00720126" w:rsidRPr="008B4659">
        <w:rPr>
          <w:rFonts w:ascii="Times New Roman" w:hAnsi="Times New Roman" w:cs="Times New Roman"/>
          <w:sz w:val="22"/>
          <w:szCs w:val="22"/>
        </w:rPr>
        <w:t>Harding</w:t>
      </w:r>
      <w:r w:rsidR="003B4414" w:rsidRPr="008B4659">
        <w:rPr>
          <w:rFonts w:ascii="Times New Roman" w:hAnsi="Times New Roman" w:cs="Times New Roman"/>
          <w:sz w:val="22"/>
          <w:szCs w:val="22"/>
        </w:rPr>
        <w:t xml:space="preserve">, </w:t>
      </w:r>
      <w:r w:rsidRPr="008B4659">
        <w:rPr>
          <w:rFonts w:ascii="Times New Roman" w:hAnsi="Times New Roman" w:cs="Times New Roman"/>
          <w:sz w:val="22"/>
          <w:szCs w:val="22"/>
        </w:rPr>
        <w:t>Caitlin Benjamin</w:t>
      </w:r>
      <w:r w:rsidR="00C01C19" w:rsidRPr="008B4659">
        <w:rPr>
          <w:rFonts w:ascii="Times New Roman" w:hAnsi="Times New Roman" w:cs="Times New Roman"/>
          <w:sz w:val="22"/>
          <w:szCs w:val="22"/>
        </w:rPr>
        <w:t xml:space="preserve">, </w:t>
      </w:r>
      <w:r w:rsidR="00A56ED5" w:rsidRPr="008B4659">
        <w:rPr>
          <w:rFonts w:ascii="Times New Roman" w:hAnsi="Times New Roman" w:cs="Times New Roman"/>
          <w:sz w:val="22"/>
          <w:szCs w:val="22"/>
        </w:rPr>
        <w:t>Aaron</w:t>
      </w:r>
      <w:r w:rsidR="00C01C19" w:rsidRPr="008B4659">
        <w:rPr>
          <w:rFonts w:ascii="Times New Roman" w:hAnsi="Times New Roman" w:cs="Times New Roman"/>
          <w:sz w:val="22"/>
          <w:szCs w:val="22"/>
        </w:rPr>
        <w:t xml:space="preserve"> </w:t>
      </w:r>
      <w:r w:rsidR="00A56ED5" w:rsidRPr="008B4659">
        <w:rPr>
          <w:rFonts w:ascii="Times New Roman" w:hAnsi="Times New Roman" w:cs="Times New Roman"/>
          <w:sz w:val="22"/>
          <w:szCs w:val="22"/>
        </w:rPr>
        <w:t>Horton</w:t>
      </w:r>
    </w:p>
    <w:p w14:paraId="687C9FB3" w14:textId="01F65109" w:rsidR="00973A5E" w:rsidRPr="009C43A8" w:rsidRDefault="002C77C7" w:rsidP="00E35DFB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C43A8">
        <w:rPr>
          <w:rFonts w:ascii="Times New Roman" w:hAnsi="Times New Roman" w:cs="Times New Roman"/>
          <w:i/>
          <w:iCs/>
          <w:sz w:val="24"/>
          <w:szCs w:val="24"/>
        </w:rPr>
        <w:t>Computer Science</w:t>
      </w:r>
      <w:r w:rsidR="00246242" w:rsidRPr="009C43A8">
        <w:rPr>
          <w:rFonts w:ascii="Times New Roman" w:hAnsi="Times New Roman" w:cs="Times New Roman"/>
          <w:i/>
          <w:iCs/>
          <w:sz w:val="24"/>
          <w:szCs w:val="24"/>
        </w:rPr>
        <w:t xml:space="preserve"> Department, </w:t>
      </w:r>
      <w:r w:rsidR="00973A5E" w:rsidRPr="009C43A8">
        <w:rPr>
          <w:rFonts w:ascii="Times New Roman" w:hAnsi="Times New Roman" w:cs="Times New Roman"/>
          <w:i/>
          <w:iCs/>
          <w:sz w:val="24"/>
          <w:szCs w:val="24"/>
        </w:rPr>
        <w:t>Atlanta Metropolitan State College</w:t>
      </w:r>
    </w:p>
    <w:p w14:paraId="781F83A2" w14:textId="15BACFE2" w:rsidR="00A56ED5" w:rsidRDefault="00B5582B" w:rsidP="006B7348">
      <w:pPr>
        <w:spacing w:line="240" w:lineRule="auto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C43A8">
        <w:rPr>
          <w:rFonts w:ascii="Times New Roman" w:hAnsi="Times New Roman" w:cs="Times New Roman"/>
          <w:i/>
          <w:iCs/>
          <w:sz w:val="24"/>
          <w:szCs w:val="24"/>
        </w:rPr>
        <w:t>1630 Metropolitan Parkway SW</w:t>
      </w:r>
      <w:r w:rsidR="00E35DFB" w:rsidRPr="009C43A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C43A8">
        <w:rPr>
          <w:rFonts w:ascii="Times New Roman" w:hAnsi="Times New Roman" w:cs="Times New Roman"/>
          <w:i/>
          <w:iCs/>
          <w:sz w:val="24"/>
          <w:szCs w:val="24"/>
        </w:rPr>
        <w:t>Atlanta, GA 30310</w:t>
      </w:r>
      <w:r w:rsidR="009C43A8" w:rsidRPr="009C43A8">
        <w:rPr>
          <w:rFonts w:ascii="Times New Roman" w:hAnsi="Times New Roman" w:cs="Times New Roman"/>
          <w:i/>
          <w:iCs/>
          <w:sz w:val="24"/>
          <w:szCs w:val="24"/>
        </w:rPr>
        <w:t>, United States</w:t>
      </w:r>
    </w:p>
    <w:p w14:paraId="3C3FD989" w14:textId="01205AA0" w:rsidR="00A73497" w:rsidRPr="007A1684" w:rsidRDefault="00A73497" w:rsidP="00A7349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A1684">
        <w:rPr>
          <w:rFonts w:ascii="Times New Roman" w:hAnsi="Times New Roman" w:cs="Times New Roman"/>
          <w:sz w:val="24"/>
          <w:szCs w:val="24"/>
        </w:rPr>
        <w:t>AHORTON@atl.yearup.org</w:t>
      </w:r>
    </w:p>
    <w:p w14:paraId="3D4F49A2" w14:textId="77777777" w:rsidR="00A73497" w:rsidRPr="007A1684" w:rsidRDefault="003061C3" w:rsidP="00A73497">
      <w:pPr>
        <w:spacing w:line="240" w:lineRule="auto"/>
        <w:ind w:left="2160" w:firstLine="720"/>
        <w:rPr>
          <w:rFonts w:ascii="Times New Roman" w:hAnsi="Times New Roman" w:cs="Times New Roman"/>
          <w:color w:val="4D4D4D"/>
          <w:sz w:val="27"/>
          <w:szCs w:val="27"/>
          <w:shd w:val="clear" w:color="auto" w:fill="FFFFFF"/>
        </w:rPr>
      </w:pPr>
      <w:r w:rsidRPr="007A1684">
        <w:rPr>
          <w:rFonts w:ascii="Times New Roman" w:hAnsi="Times New Roman" w:cs="Times New Roman"/>
          <w:sz w:val="24"/>
          <w:szCs w:val="24"/>
        </w:rPr>
        <w:t>AHarding@atl.yearup.org</w:t>
      </w:r>
      <w:r w:rsidR="00372947" w:rsidRPr="007A1684">
        <w:rPr>
          <w:rFonts w:ascii="Times New Roman" w:hAnsi="Times New Roman" w:cs="Times New Roman"/>
          <w:color w:val="4D4D4D"/>
          <w:sz w:val="27"/>
          <w:szCs w:val="27"/>
          <w:shd w:val="clear" w:color="auto" w:fill="FFFFFF"/>
        </w:rPr>
        <w:t xml:space="preserve"> </w:t>
      </w:r>
    </w:p>
    <w:p w14:paraId="29711567" w14:textId="0149E82B" w:rsidR="00A73497" w:rsidRPr="007A1684" w:rsidRDefault="00A73497" w:rsidP="00A7349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684">
        <w:rPr>
          <w:rFonts w:ascii="Times New Roman" w:hAnsi="Times New Roman" w:cs="Times New Roman"/>
          <w:sz w:val="24"/>
          <w:szCs w:val="24"/>
          <w:shd w:val="clear" w:color="auto" w:fill="FFFFFF"/>
        </w:rPr>
        <w:t>cbenjamin@atl.yearup.org</w:t>
      </w:r>
    </w:p>
    <w:p w14:paraId="1FA2DFC7" w14:textId="3A79F64F" w:rsidR="00300831" w:rsidRDefault="00DC5F40" w:rsidP="00A7349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F40">
        <w:rPr>
          <w:rFonts w:ascii="Times New Roman" w:hAnsi="Times New Roman" w:cs="Times New Roman"/>
          <w:sz w:val="24"/>
          <w:szCs w:val="24"/>
          <w:shd w:val="clear" w:color="auto" w:fill="FFFFFF"/>
        </w:rPr>
        <w:t>ADavis000@atl.yearup.org</w:t>
      </w:r>
    </w:p>
    <w:p w14:paraId="59830501" w14:textId="77777777" w:rsidR="00DC5F40" w:rsidRDefault="00DC5F40" w:rsidP="00A7349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A6E229" w14:textId="77777777" w:rsidR="00FA6883" w:rsidRDefault="00FA6883" w:rsidP="00A7349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84A07F" w14:textId="17D97695" w:rsidR="00FA6883" w:rsidRPr="007A1684" w:rsidRDefault="00FA6883" w:rsidP="00A73497">
      <w:pPr>
        <w:spacing w:line="240" w:lineRule="auto"/>
        <w:ind w:left="2160" w:firstLine="720"/>
        <w:rPr>
          <w:rFonts w:ascii="Times New Roman" w:hAnsi="Times New Roman" w:cs="Times New Roman"/>
          <w:color w:val="4D4D4D"/>
          <w:sz w:val="27"/>
          <w:szCs w:val="27"/>
          <w:shd w:val="clear" w:color="auto" w:fill="FFFFFF"/>
        </w:rPr>
        <w:sectPr w:rsidR="00FA6883" w:rsidRPr="007A1684" w:rsidSect="00300831">
          <w:headerReference w:type="default" r:id="rId8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4D7472D0" w14:textId="1B2B0590" w:rsidR="004431DF" w:rsidRDefault="007B3716" w:rsidP="00BC30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465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bstract</w:t>
      </w:r>
      <w:r w:rsidRPr="008B4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AB0" w:rsidRPr="008B4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70C6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</w:t>
      </w:r>
      <w:r w:rsidR="004A0AB0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is research </w:t>
      </w:r>
      <w:r w:rsidR="00870C6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per </w:t>
      </w:r>
      <w:r w:rsidR="000D51E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how</w:t>
      </w:r>
      <w:r w:rsidR="00870C6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="000D51E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hat online bankin</w:t>
      </w:r>
      <w:r w:rsidR="00870C6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 is the new age</w:t>
      </w:r>
      <w:r w:rsidR="00BC30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70C6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nking.</w:t>
      </w:r>
      <w:r w:rsidR="008C44C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92B85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nveniency is what customers looks for. That’s why </w:t>
      </w:r>
      <w:r w:rsidR="005E474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 developed </w:t>
      </w:r>
      <w:r w:rsidR="00766ED6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</w:t>
      </w:r>
      <w:r w:rsidR="005E474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nline banking system</w:t>
      </w:r>
      <w:r w:rsidR="008B0610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As you read this paper it will break down some coding and show </w:t>
      </w:r>
      <w:r w:rsidR="005B0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he usage of</w:t>
      </w:r>
      <w:r w:rsidR="008B0610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4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TML</w:t>
      </w:r>
      <w:r w:rsidR="008B0610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3C0B59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S</w:t>
      </w:r>
      <w:r w:rsidR="008B0610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766ED6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,</w:t>
      </w:r>
      <w:r w:rsidR="003C0B59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the applications that were used to run the codes. </w:t>
      </w:r>
      <w:r w:rsidR="00766ED6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,</w:t>
      </w:r>
      <w:r w:rsidR="003C0B59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052B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hat you should get </w:t>
      </w:r>
      <w:r w:rsidR="004C3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ut </w:t>
      </w:r>
      <w:r w:rsidR="00B052BF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f this paper is how the online banking man</w:t>
      </w:r>
      <w:r w:rsidR="00766ED6" w:rsidRPr="008B46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gement system was created.</w:t>
      </w:r>
    </w:p>
    <w:p w14:paraId="6CD2CBF4" w14:textId="5E644981" w:rsidR="00205DD7" w:rsidRPr="007D12A0" w:rsidRDefault="00A624D8" w:rsidP="004431D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7104C">
        <w:rPr>
          <w:rFonts w:ascii="Times New Roman" w:hAnsi="Times New Roman" w:cs="Times New Roman"/>
          <w:sz w:val="22"/>
          <w:szCs w:val="22"/>
          <w:shd w:val="clear" w:color="auto" w:fill="FFFFFF"/>
        </w:rPr>
        <w:t>Keywords-</w:t>
      </w:r>
      <w:r w:rsidR="007D12A0" w:rsidRPr="00F7104C">
        <w:rPr>
          <w:rFonts w:ascii="Times New Roman" w:hAnsi="Times New Roman" w:cs="Times New Roman"/>
          <w:sz w:val="22"/>
          <w:szCs w:val="22"/>
          <w:shd w:val="clear" w:color="auto" w:fill="FFFFFF"/>
        </w:rPr>
        <w:t>Java, HTML</w:t>
      </w:r>
      <w:r w:rsidR="00F7104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0C11FB">
        <w:rPr>
          <w:rFonts w:ascii="Times New Roman" w:hAnsi="Times New Roman" w:cs="Times New Roman"/>
          <w:sz w:val="22"/>
          <w:szCs w:val="22"/>
          <w:shd w:val="clear" w:color="auto" w:fill="FFFFFF"/>
        </w:rPr>
        <w:t>Online</w:t>
      </w:r>
      <w:r w:rsidR="007D12A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C11FB">
        <w:rPr>
          <w:rFonts w:ascii="Times New Roman" w:hAnsi="Times New Roman" w:cs="Times New Roman"/>
          <w:sz w:val="22"/>
          <w:szCs w:val="22"/>
          <w:shd w:val="clear" w:color="auto" w:fill="FFFFFF"/>
        </w:rPr>
        <w:t>banking</w:t>
      </w:r>
      <w:r w:rsidR="00F04EA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C87D1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04EA2">
        <w:rPr>
          <w:rFonts w:ascii="Times New Roman" w:hAnsi="Times New Roman" w:cs="Times New Roman"/>
          <w:sz w:val="22"/>
          <w:szCs w:val="22"/>
          <w:shd w:val="clear" w:color="auto" w:fill="FFFFFF"/>
        </w:rPr>
        <w:t>CSS</w:t>
      </w:r>
      <w:r w:rsidR="00C87D14">
        <w:rPr>
          <w:rFonts w:ascii="Times New Roman" w:hAnsi="Times New Roman" w:cs="Times New Roman"/>
          <w:sz w:val="22"/>
          <w:szCs w:val="22"/>
          <w:shd w:val="clear" w:color="auto" w:fill="FFFFFF"/>
        </w:rPr>
        <w:t>, Database</w:t>
      </w:r>
      <w:r w:rsidR="00240664">
        <w:rPr>
          <w:rFonts w:ascii="Times New Roman" w:hAnsi="Times New Roman" w:cs="Times New Roman"/>
          <w:sz w:val="22"/>
          <w:szCs w:val="22"/>
          <w:shd w:val="clear" w:color="auto" w:fill="FFFFFF"/>
        </w:rPr>
        <w:t>, Code</w:t>
      </w:r>
      <w:r w:rsidR="00E6099B">
        <w:rPr>
          <w:rFonts w:ascii="Times New Roman" w:hAnsi="Times New Roman" w:cs="Times New Roman"/>
          <w:sz w:val="22"/>
          <w:szCs w:val="22"/>
          <w:shd w:val="clear" w:color="auto" w:fill="FFFFFF"/>
        </w:rPr>
        <w:t>, GUI</w:t>
      </w:r>
      <w:r w:rsidR="002529BF">
        <w:rPr>
          <w:rFonts w:ascii="Times New Roman" w:hAnsi="Times New Roman" w:cs="Times New Roman"/>
          <w:sz w:val="22"/>
          <w:szCs w:val="22"/>
          <w:shd w:val="clear" w:color="auto" w:fill="FFFFFF"/>
        </w:rPr>
        <w:t>, Atom</w:t>
      </w:r>
      <w:r w:rsidR="00734BED">
        <w:rPr>
          <w:rFonts w:ascii="Times New Roman" w:hAnsi="Times New Roman" w:cs="Times New Roman"/>
          <w:sz w:val="22"/>
          <w:szCs w:val="22"/>
          <w:shd w:val="clear" w:color="auto" w:fill="FFFFFF"/>
        </w:rPr>
        <w:t>, MySQL</w:t>
      </w:r>
    </w:p>
    <w:p w14:paraId="1394EBD2" w14:textId="77777777" w:rsidR="007B3716" w:rsidRPr="008B4659" w:rsidRDefault="007B3716" w:rsidP="000E3C4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C435B" w14:textId="2FCC275A" w:rsidR="007B3716" w:rsidRPr="000E5F00" w:rsidRDefault="00F873FB" w:rsidP="00D767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F00">
        <w:rPr>
          <w:rFonts w:ascii="Times New Roman" w:hAnsi="Times New Roman" w:cs="Times New Roman"/>
          <w:sz w:val="24"/>
          <w:szCs w:val="24"/>
          <w:shd w:val="clear" w:color="auto" w:fill="FFFFFF"/>
        </w:rPr>
        <w:t>Introduction</w:t>
      </w:r>
    </w:p>
    <w:p w14:paraId="2E01A26B" w14:textId="593F5E95" w:rsidR="0036131E" w:rsidRDefault="00040C25" w:rsidP="000E3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re you tired of waiting in long lines to get your own money out of a bank</w:t>
      </w:r>
      <w:r w:rsidR="00712BA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r just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et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mple routine banking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ervices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?</w:t>
      </w: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 the answer is 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yes,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n </w:t>
      </w:r>
      <w:r w:rsidR="00626E6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3C Banking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a</w:t>
      </w:r>
      <w:r w:rsidR="0097575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7A1F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perfect 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olution. My group has 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eveloped an</w:t>
      </w:r>
      <w:r w:rsidR="00D1626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 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nline banking system</w:t>
      </w:r>
      <w:r w:rsidR="00D1626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at customers will be able to access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ir bank info</w:t>
      </w:r>
      <w:r w:rsidR="00D1626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rmation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handle their money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04E3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herever </w:t>
      </w:r>
      <w:r w:rsidR="00C53B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y’re </w:t>
      </w:r>
      <w:r w:rsidR="00704E3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located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ur</w:t>
      </w:r>
      <w:r w:rsidR="0030705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line 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anking system will save customers time and gas.</w:t>
      </w:r>
      <w:r w:rsidR="00D24D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47EC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tatistic</w:t>
      </w:r>
      <w:r w:rsidR="00325E0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ves that customers favor </w:t>
      </w:r>
      <w:r w:rsidR="00550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ese online systems</w:t>
      </w:r>
      <w:r w:rsidR="00547EC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In 2019, there were more than 160 million people using online banking in America, a 20% increase compared to 2014.</w:t>
      </w:r>
      <w:r w:rsidR="00345BF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47EC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is includes both online-only banks and branch banks with digital banking </w:t>
      </w:r>
      <w:r w:rsidR="00550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hannels. (</w:t>
      </w:r>
      <w:r w:rsidR="00547EC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tatista</w:t>
      </w:r>
      <w:r w:rsidR="00550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. </w:t>
      </w:r>
      <w:r w:rsidR="00A5401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e first online banking s</w:t>
      </w:r>
      <w:r w:rsidR="00FF3D1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ystem was introduced </w:t>
      </w:r>
      <w:r w:rsidR="0099725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 </w:t>
      </w:r>
      <w:r w:rsidR="00FF3D1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99725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United States</w:t>
      </w:r>
      <w:r w:rsidR="00FF3D1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ck in </w:t>
      </w:r>
      <w:r w:rsidR="0099725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1994. The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orld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’s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echnology is advancing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very day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technology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s mak</w:t>
      </w:r>
      <w:r w:rsidR="00A678A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ng</w:t>
      </w:r>
      <w:r w:rsidR="00550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rvices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ore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onvenient</w:t>
      </w:r>
      <w:r w:rsidR="000A1B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ustomers to do </w:t>
      </w:r>
      <w:proofErr w:type="spellStart"/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veryday</w:t>
      </w:r>
      <w:proofErr w:type="spellEnd"/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outines. The purpose for this system is to make</w:t>
      </w:r>
      <w:r w:rsidR="004F06F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t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asier for customer</w:t>
      </w:r>
      <w:r w:rsidR="004F06F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 to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andle their money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t any time without </w:t>
      </w:r>
      <w:r w:rsidR="000A684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hysically </w:t>
      </w:r>
      <w:r w:rsidR="00332B3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going to a bank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C624C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 recent US internet banking survey revealed that only 20% of consumers would rather pay a visit to a physical bank location than do their business via digital channels. (</w:t>
      </w:r>
      <w:proofErr w:type="spellStart"/>
      <w:r w:rsidR="00C624C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onsumerAffairs</w:t>
      </w:r>
      <w:proofErr w:type="spellEnd"/>
      <w:r w:rsidR="00C624C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.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lthough this </w:t>
      </w:r>
      <w:r w:rsidR="002669E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ystem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</w:t>
      </w:r>
      <w:r w:rsidR="002669E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ll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popular it will</w:t>
      </w:r>
      <w:r w:rsidR="002669E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ot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ut banks out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f business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There will </w:t>
      </w:r>
      <w:r w:rsidR="0046614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till be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ustomers that will rather get service</w:t>
      </w:r>
      <w:r w:rsidR="00464D5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 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y humans and aren’t</w:t>
      </w:r>
      <w:r w:rsidR="00464D5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ech savvy.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o,</w:t>
      </w:r>
      <w:r w:rsidR="00D4073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two options 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hould balance to service at A3C</w:t>
      </w:r>
      <w:r w:rsidR="006E7C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nking</w:t>
      </w:r>
      <w:r w:rsidR="002D6D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232E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E7C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e online banking system will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6396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rovide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me 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ervice option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at </w:t>
      </w:r>
      <w:r w:rsidR="0067115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ustomers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ould </w:t>
      </w:r>
      <w:r w:rsidR="004752D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receive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t a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hysical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ank such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B0EE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ustomers will be able to create an online account</w:t>
      </w:r>
      <w:r w:rsidR="0037312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9C77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iew </w:t>
      </w:r>
      <w:r w:rsidR="004752D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ving and checking 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ccount</w:t>
      </w:r>
      <w:r w:rsidR="00C03AF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tails</w:t>
      </w:r>
      <w:r w:rsidR="00E84F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305AD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ind o</w:t>
      </w:r>
      <w:r w:rsidR="00C03AF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t the </w:t>
      </w:r>
      <w:r w:rsidR="00185FD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nterest rate</w:t>
      </w:r>
      <w:r w:rsidR="00C03AF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185FD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 </w:t>
      </w:r>
      <w:r w:rsidR="00C03AF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 </w:t>
      </w:r>
      <w:r w:rsidR="00185FD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oan, banking </w:t>
      </w:r>
      <w:r w:rsidR="009E45B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tatements,</w:t>
      </w:r>
      <w:r w:rsidR="008006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ransaction </w:t>
      </w:r>
      <w:r w:rsidR="00B415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history,</w:t>
      </w:r>
      <w:r w:rsidR="008006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7115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ransfer</w:t>
      </w:r>
      <w:r w:rsidR="008006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oney</w:t>
      </w:r>
      <w:r w:rsidR="0067115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50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tc</w:t>
      </w:r>
      <w:r w:rsidR="00791A6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202A3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this research paper I</w:t>
      </w:r>
      <w:r w:rsidR="00A855A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ll</w:t>
      </w:r>
      <w:r w:rsidR="00202A3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</w:t>
      </w:r>
      <w:r w:rsidR="00A855A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lain how we were able to develop an online banking management system</w:t>
      </w:r>
      <w:r w:rsidR="002366F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om</w:t>
      </w:r>
      <w:r w:rsidR="000F6E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</w:t>
      </w:r>
      <w:r w:rsidR="002366F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ont</w:t>
      </w:r>
      <w:r w:rsidR="000F6E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F636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nd </w:t>
      </w:r>
      <w:r w:rsidR="000F54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the </w:t>
      </w:r>
      <w:r w:rsidR="000F6EC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ack end</w:t>
      </w:r>
      <w:r w:rsidR="000F54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006E419A" w14:textId="77777777" w:rsidR="00C4248A" w:rsidRDefault="00C4248A" w:rsidP="000E3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CCD991" w14:textId="15B0F9C5" w:rsidR="00C4248A" w:rsidRPr="007275F6" w:rsidRDefault="00900380" w:rsidP="007275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87141">
        <w:rPr>
          <w:rFonts w:ascii="Times New Roman" w:hAnsi="Times New Roman" w:cs="Times New Roman"/>
          <w:sz w:val="24"/>
          <w:szCs w:val="24"/>
          <w:shd w:val="clear" w:color="auto" w:fill="FFFFFF"/>
        </w:rPr>
        <w:t>Start up</w:t>
      </w:r>
    </w:p>
    <w:p w14:paraId="35812778" w14:textId="6F9D8489" w:rsidR="00146FE1" w:rsidRDefault="004C39EB" w:rsidP="00DB4B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Just to give a little background on our bank name</w:t>
      </w:r>
      <w:r w:rsidR="00ED141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E183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“A3C” </w:t>
      </w:r>
      <w:r w:rsidR="00ED141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t comes from our f</w:t>
      </w:r>
      <w:r w:rsidR="00AC110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rst name initial</w:t>
      </w:r>
      <w:r w:rsidR="006E183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6B37A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 T</w:t>
      </w:r>
      <w:r w:rsidR="0083316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 3 </w:t>
      </w: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’s </w:t>
      </w:r>
      <w:r w:rsidR="00ED141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tand for </w:t>
      </w:r>
      <w:r w:rsidR="00AC110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mber, Andre, </w:t>
      </w:r>
      <w:r w:rsidR="00F00FC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aron,</w:t>
      </w:r>
      <w:r w:rsidR="00AC110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3316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d the “C” </w:t>
      </w:r>
      <w:r w:rsidR="00ED141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s</w:t>
      </w:r>
      <w:r w:rsidR="0083316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</w:t>
      </w:r>
      <w:r w:rsidR="006E183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aitlin</w:t>
      </w:r>
      <w:r w:rsidR="0031324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1229D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9140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e then establishe</w:t>
      </w:r>
      <w:r w:rsidR="00E84E2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</w:t>
      </w:r>
      <w:r w:rsidR="0029140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1421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roles for each member</w:t>
      </w:r>
      <w:r w:rsidR="00E84E2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DD5E5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now</w:t>
      </w:r>
      <w:r w:rsidR="00FF325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</w:t>
      </w:r>
      <w:r w:rsidR="00F00FC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FF325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ood </w:t>
      </w:r>
      <w:r w:rsidR="00F00FC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art,</w:t>
      </w:r>
      <w:r w:rsidR="00FF325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ow th</w:t>
      </w:r>
      <w:r w:rsidR="00127F0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FF325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line banking system</w:t>
      </w:r>
      <w:r w:rsidR="00250FA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as</w:t>
      </w:r>
      <w:r w:rsidR="00FF325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F4A2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eveloped.</w:t>
      </w:r>
      <w:r w:rsidR="00FC2C4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ur color theme is black</w:t>
      </w:r>
      <w:r w:rsidR="00F124F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127F0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124F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hite, and</w:t>
      </w:r>
      <w:r w:rsidR="0088201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D5E5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green.</w:t>
      </w:r>
      <w:r w:rsidR="00F124F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reen of course represents money and </w:t>
      </w:r>
      <w:r w:rsidR="00E6578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lack represent</w:t>
      </w:r>
      <w:r w:rsidR="00D7501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 </w:t>
      </w:r>
      <w:r w:rsidR="00292DC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ophistication. Also,</w:t>
      </w:r>
      <w:r w:rsidR="00633BC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e want it to </w:t>
      </w:r>
      <w:r w:rsidR="00924F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e known</w:t>
      </w:r>
      <w:r w:rsidR="00633BC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at it</w:t>
      </w:r>
      <w:r w:rsidR="008F6E4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’</w:t>
      </w:r>
      <w:r w:rsidR="00633BC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 black own</w:t>
      </w:r>
      <w:r w:rsidR="0030324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 minorit</w:t>
      </w:r>
      <w:r w:rsidR="002371F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es</w:t>
      </w:r>
      <w:r w:rsidR="0030324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an </w:t>
      </w:r>
      <w:r w:rsidR="00DF69A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rust their</w:t>
      </w:r>
      <w:r w:rsidR="00292DC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usiness with us.</w:t>
      </w:r>
      <w:r w:rsidR="000D45D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e kn</w:t>
      </w:r>
      <w:r w:rsidR="002E422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0D45D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that our </w:t>
      </w:r>
      <w:r w:rsidR="00F7056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ite need</w:t>
      </w:r>
      <w:r w:rsidR="002E422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d</w:t>
      </w:r>
      <w:r w:rsidR="00F7056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</w:t>
      </w:r>
      <w:r w:rsidR="002E422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</w:t>
      </w:r>
      <w:r w:rsidR="00D5767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rovide</w:t>
      </w:r>
      <w:r w:rsidR="002E422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l the services as if they were in at </w:t>
      </w:r>
      <w:r w:rsidR="00D5767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ank. </w:t>
      </w:r>
      <w:r w:rsidR="00F2199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e were aiming to</w:t>
      </w:r>
      <w:r w:rsidR="00C7601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isplay </w:t>
      </w:r>
      <w:r w:rsidR="004737A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alance, statement, </w:t>
      </w:r>
      <w:r w:rsidR="00D5700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ving /checking account </w:t>
      </w:r>
      <w:r w:rsidR="00611A9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tc.</w:t>
      </w:r>
      <w:r w:rsidR="00C23ED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e</w:t>
      </w:r>
      <w:r w:rsidR="005E4BF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ere all already familiar with online banking</w:t>
      </w:r>
      <w:r w:rsidR="00C23ED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ecause we use it.</w:t>
      </w:r>
      <w:r w:rsidR="0099651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</w:t>
      </w:r>
      <w:r w:rsidR="00D5700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 begin to look at </w:t>
      </w:r>
      <w:r w:rsidR="007361D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ifferent banking companies such Georgia </w:t>
      </w:r>
      <w:r w:rsidR="0099651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7361D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n</w:t>
      </w:r>
      <w:r w:rsidR="003475B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9651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</w:t>
      </w:r>
      <w:r w:rsidR="003475B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dit </w:t>
      </w:r>
      <w:r w:rsidR="0099651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U</w:t>
      </w:r>
      <w:r w:rsidR="0076209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nion, Bank</w:t>
      </w:r>
      <w:r w:rsidR="003475B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f </w:t>
      </w:r>
      <w:r w:rsidR="00A1027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merica,</w:t>
      </w:r>
      <w:r w:rsidR="003475B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Chase</w:t>
      </w:r>
      <w:r w:rsidR="00D61DA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 we can get an idea.</w:t>
      </w:r>
      <w:r w:rsidR="00382CB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the program language </w:t>
      </w:r>
      <w:r w:rsidR="00382CB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ur group decided to use Java for the back-end coding. We used Java because we’re more familiar </w:t>
      </w:r>
      <w:r w:rsidR="00092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ith it and </w:t>
      </w:r>
      <w:r w:rsidR="009F516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ava is </w:t>
      </w:r>
      <w:r w:rsidR="003D188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ore </w:t>
      </w:r>
      <w:r w:rsidR="00F3477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flexible / ver</w:t>
      </w:r>
      <w:r w:rsidR="00F656E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atile</w:t>
      </w:r>
      <w:r w:rsidR="00741C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so you can </w:t>
      </w:r>
      <w:r w:rsidR="0048345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run it on any machin</w:t>
      </w:r>
      <w:r w:rsidR="00E3675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 or platform.</w:t>
      </w:r>
      <w:r w:rsidR="00621A9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15C3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d for some </w:t>
      </w:r>
      <w:r w:rsidR="00474A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ront-end work we decided to use </w:t>
      </w:r>
      <w:r w:rsidR="00EF7C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HTML</w:t>
      </w:r>
      <w:r w:rsidR="00474A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CSS</w:t>
      </w:r>
      <w:r w:rsidR="00EF7C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9E6CF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TML </w:t>
      </w:r>
      <w:r w:rsidR="002D5C7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tribute to the structure on the </w:t>
      </w:r>
      <w:r w:rsidR="00A1027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pplication.</w:t>
      </w:r>
      <w:r w:rsidR="002D5C7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9061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nd CSS</w:t>
      </w:r>
      <w:r w:rsidR="000431F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0769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as used to </w:t>
      </w:r>
      <w:r w:rsidR="00A1027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rovide</w:t>
      </w:r>
      <w:r w:rsidR="0030769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style</w:t>
      </w:r>
      <w:r w:rsidR="007E6C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F272D6" w14:textId="77777777" w:rsidR="007E6CA6" w:rsidRDefault="007E6CA6" w:rsidP="00DB4B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A62F31" w14:textId="30AA3A2C" w:rsidR="00C53B2F" w:rsidRPr="00C53B2F" w:rsidRDefault="00C53B2F" w:rsidP="00C53B2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ck-end coding</w:t>
      </w:r>
    </w:p>
    <w:p w14:paraId="1AB45D19" w14:textId="1BC4B3DE" w:rsidR="0001408B" w:rsidRDefault="00E36755" w:rsidP="00DB4B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ow that we figured out </w:t>
      </w:r>
      <w:r w:rsidR="00CD0C0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foundation </w:t>
      </w:r>
      <w:r w:rsidR="00983C2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f the application it time to move</w:t>
      </w:r>
      <w:r w:rsidR="00D6762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 to the </w:t>
      </w:r>
      <w:proofErr w:type="gramStart"/>
      <w:r w:rsidR="00D6762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ack-</w:t>
      </w:r>
      <w:r w:rsidR="006D7D8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nd</w:t>
      </w:r>
      <w:proofErr w:type="gramEnd"/>
      <w:r w:rsidR="006D7D8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3C5E8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A609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Mr.</w:t>
      </w:r>
      <w:r w:rsidR="000D179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43A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arding </w:t>
      </w:r>
      <w:r w:rsidR="00DC5F4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versaw</w:t>
      </w:r>
      <w:r w:rsidR="00643A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back</w:t>
      </w:r>
      <w:r w:rsidR="0065486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="00643A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nd coding.</w:t>
      </w:r>
      <w:r w:rsidR="00051D1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B0B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 </w:t>
      </w:r>
      <w:r w:rsidR="006B524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tarted out </w:t>
      </w:r>
      <w:r w:rsidR="004B0B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ee</w:t>
      </w:r>
      <w:r w:rsidR="006B524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king</w:t>
      </w:r>
      <w:r w:rsidR="00FE68C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B0B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xamples </w:t>
      </w:r>
      <w:r w:rsidR="0020696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nline</w:t>
      </w:r>
      <w:r w:rsidR="004B0B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00E2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r </w:t>
      </w:r>
      <w:r w:rsidR="004B0B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revious</w:t>
      </w:r>
      <w:r w:rsidR="00457A5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nline banking project</w:t>
      </w:r>
      <w:r w:rsidR="00FE68C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 </w:t>
      </w:r>
      <w:r w:rsidR="00457A5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help guide him </w:t>
      </w:r>
      <w:r w:rsidR="0070065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n</w:t>
      </w:r>
      <w:r w:rsidR="00457A5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right </w:t>
      </w:r>
      <w:r w:rsidR="001D7E6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irect.</w:t>
      </w:r>
      <w:r w:rsidR="00BD338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D7E6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YouTube</w:t>
      </w:r>
      <w:r w:rsidR="002A05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214F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as the main </w:t>
      </w:r>
      <w:r w:rsidR="0010325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resource.</w:t>
      </w:r>
      <w:r w:rsidR="00EC52F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3316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Bank</w:t>
      </w:r>
      <w:r w:rsidR="0027244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nagement System | Java Project </w:t>
      </w:r>
      <w:r w:rsidR="0066148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="00D3316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YouTube</w:t>
      </w:r>
      <w:r w:rsidR="00BC63E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, w</w:t>
      </w:r>
      <w:r w:rsidR="00B11D7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s th</w:t>
      </w:r>
      <w:r w:rsidR="00BC63E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B11D7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ideo that walked him </w:t>
      </w:r>
      <w:r w:rsidR="00BC63E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rough</w:t>
      </w:r>
      <w:r w:rsidR="008B741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467A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e steps.</w:t>
      </w:r>
      <w:r w:rsidR="00CC287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B741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is video </w:t>
      </w:r>
      <w:r w:rsidR="0059066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rovide</w:t>
      </w:r>
      <w:r w:rsidR="00F074A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 two new</w:t>
      </w:r>
      <w:r w:rsidR="0031583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ftware applications </w:t>
      </w:r>
      <w:r w:rsidR="000D618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NetBeans</w:t>
      </w:r>
      <w:r w:rsidR="00D206D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DE</w:t>
      </w:r>
      <w:r w:rsidR="000D618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 and “</w:t>
      </w:r>
      <w:r w:rsidR="002F73D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M</w:t>
      </w:r>
      <w:r w:rsidR="000D618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y</w:t>
      </w:r>
      <w:r w:rsidR="00213E5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QL</w:t>
      </w:r>
      <w:r w:rsidR="000D618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B318C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F8387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155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r. Harding </w:t>
      </w:r>
      <w:r w:rsidR="00AB4AD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="00BC0C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etBeans </w:t>
      </w:r>
      <w:r w:rsidR="00CC287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</w:t>
      </w:r>
      <w:r w:rsidR="00BC0C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dit</w:t>
      </w:r>
      <w:r w:rsidR="00CA34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</w:t>
      </w:r>
      <w:r w:rsidR="005134D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ource code, build executables, and </w:t>
      </w:r>
      <w:r w:rsidR="00BC0C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ebug. We’re used to </w:t>
      </w:r>
      <w:proofErr w:type="spellStart"/>
      <w:proofErr w:type="gramStart"/>
      <w:r w:rsidR="00BC0C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JGrasp</w:t>
      </w:r>
      <w:r w:rsidR="006A7EC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4A450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V</w:t>
      </w:r>
      <w:r w:rsidR="006A7EC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son</w:t>
      </w:r>
      <w:proofErr w:type="spellEnd"/>
      <w:proofErr w:type="gramEnd"/>
      <w:r w:rsidR="006A7EC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A450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6A7EC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udio</w:t>
      </w:r>
      <w:r w:rsidR="00055A3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038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ut th</w:t>
      </w:r>
      <w:r w:rsidR="00A112E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y</w:t>
      </w:r>
      <w:r w:rsidR="004038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777C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ll work pretty much</w:t>
      </w:r>
      <w:r w:rsidR="002B11A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ork</w:t>
      </w:r>
      <w:r w:rsidR="004777C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same</w:t>
      </w:r>
      <w:r w:rsidR="00F3671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10325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will </w:t>
      </w:r>
      <w:r w:rsidR="00CA34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ow </w:t>
      </w:r>
      <w:r w:rsidR="0010325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go over some key details </w:t>
      </w:r>
      <w:r w:rsidR="000B52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f Mr.</w:t>
      </w:r>
      <w:r w:rsidR="0010325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arding</w:t>
      </w:r>
      <w:r w:rsidR="000B52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’s</w:t>
      </w:r>
      <w:r w:rsidR="00491EA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ork.</w:t>
      </w:r>
      <w:r w:rsidR="005D347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776E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 created </w:t>
      </w:r>
      <w:r w:rsidR="00F412A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multiple class</w:t>
      </w:r>
      <w:r w:rsidR="007D457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s</w:t>
      </w:r>
      <w:r w:rsidR="00F412A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represent </w:t>
      </w:r>
      <w:r w:rsidR="000B520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ach</w:t>
      </w:r>
      <w:r w:rsidR="00F412A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age. </w:t>
      </w:r>
      <w:r w:rsidR="0077200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r </w:t>
      </w:r>
      <w:r w:rsidR="005D464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xample,</w:t>
      </w:r>
      <w:r w:rsidR="0077200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</w:t>
      </w:r>
      <w:r w:rsidR="005800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re’s a class label</w:t>
      </w:r>
      <w:r w:rsidR="00E050E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d</w:t>
      </w:r>
      <w:r w:rsidR="005800E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</w:t>
      </w:r>
      <w:r w:rsidR="00E050E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“sign up” and it will display the </w:t>
      </w:r>
      <w:r w:rsidR="005D464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ign-up</w:t>
      </w:r>
      <w:r w:rsidR="00E050E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6099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GUI</w:t>
      </w:r>
      <w:r w:rsidR="00E47BF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72625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a </w:t>
      </w:r>
      <w:r w:rsidR="00A2757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ake c</w:t>
      </w:r>
      <w:r w:rsidR="0072625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lose look at the code for the</w:t>
      </w:r>
      <w:r w:rsidR="009D51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ogin </w:t>
      </w:r>
      <w:r w:rsidR="005D464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age you’ll</w:t>
      </w:r>
      <w:r w:rsidR="007F5C5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153D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ee “</w:t>
      </w:r>
      <w:proofErr w:type="spellStart"/>
      <w:r w:rsidR="007F5C5B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Label</w:t>
      </w:r>
      <w:proofErr w:type="spellEnd"/>
      <w:r w:rsidR="000C69F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” that </w:t>
      </w:r>
      <w:r w:rsidR="007E671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dicates that a label </w:t>
      </w:r>
      <w:r w:rsidR="00B15FF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as created for a text field</w:t>
      </w:r>
      <w:proofErr w:type="gramStart"/>
      <w:r w:rsidR="00B15FF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”</w:t>
      </w:r>
      <w:proofErr w:type="spellStart"/>
      <w:r w:rsidR="00B15FF1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</w:t>
      </w:r>
      <w:r w:rsidR="00B870EC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T</w:t>
      </w:r>
      <w:r w:rsidR="00B15FF1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ex</w:t>
      </w:r>
      <w:r w:rsidR="00B870EC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F</w:t>
      </w:r>
      <w:r w:rsidR="00B15FF1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ield</w:t>
      </w:r>
      <w:proofErr w:type="spellEnd"/>
      <w:proofErr w:type="gramEnd"/>
      <w:r w:rsidR="00B15FF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B870E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for the user </w:t>
      </w:r>
      <w:r w:rsidR="00D3562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o</w:t>
      </w:r>
      <w:r w:rsidR="00B870E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nter information in the </w:t>
      </w:r>
      <w:r w:rsidR="00D3562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box.</w:t>
      </w:r>
      <w:r w:rsidR="00BF031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create buttons for the users to click</w:t>
      </w:r>
      <w:r w:rsidR="00BF0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used “</w:t>
      </w:r>
      <w:proofErr w:type="spellStart"/>
      <w:r w:rsidR="00216D86" w:rsidRPr="007749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Button</w:t>
      </w:r>
      <w:proofErr w:type="spellEnd"/>
      <w:proofErr w:type="gramStart"/>
      <w:r w:rsidR="00216D8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proofErr w:type="gramEnd"/>
      <w:r w:rsidR="00216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DB4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see these example in </w:t>
      </w:r>
      <w:r w:rsidR="00023DC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023DC0">
        <w:rPr>
          <w:rFonts w:ascii="Times New Roman" w:hAnsi="Times New Roman" w:cs="Times New Roman"/>
          <w:sz w:val="24"/>
          <w:szCs w:val="24"/>
          <w:shd w:val="clear" w:color="auto" w:fill="FFFFFF"/>
        </w:rPr>
        <w:t>e.g</w:t>
      </w:r>
      <w:proofErr w:type="spellEnd"/>
      <w:r w:rsidR="00023D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g.</w:t>
      </w:r>
      <w:r w:rsidR="00DB4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023DC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14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ow</w:t>
      </w:r>
    </w:p>
    <w:p w14:paraId="48372A94" w14:textId="48C84BFB" w:rsidR="00DB4B21" w:rsidRDefault="0001408B" w:rsidP="00DB4B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ig</w:t>
      </w:r>
      <w:r w:rsidR="001D4792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</w:p>
    <w:p w14:paraId="3E9C5088" w14:textId="3105D7DE" w:rsidR="001B54EC" w:rsidRDefault="00F43624" w:rsidP="001229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54E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625E2E4" wp14:editId="152881AD">
            <wp:extent cx="2562224" cy="1971675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t="3836" r="10465" b="5371"/>
                    <a:stretch/>
                  </pic:blipFill>
                  <pic:spPr bwMode="auto">
                    <a:xfrm>
                      <a:off x="0" y="0"/>
                      <a:ext cx="2576925" cy="198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C93A5" w14:textId="01D4F91F" w:rsidR="000404A7" w:rsidRPr="00AD4104" w:rsidRDefault="00197432" w:rsidP="00EC5C6C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You will also see</w:t>
      </w:r>
      <w:r w:rsidR="004409D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proofErr w:type="spellStart"/>
      <w:r w:rsidR="00070D15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etFont</w:t>
      </w:r>
      <w:proofErr w:type="spellEnd"/>
      <w:r w:rsidR="004409D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070D1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“</w:t>
      </w:r>
      <w:proofErr w:type="spellStart"/>
      <w:r w:rsidR="00070D15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SetBounds</w:t>
      </w:r>
      <w:proofErr w:type="spellEnd"/>
      <w:r w:rsidR="00070D1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” </w:t>
      </w:r>
      <w:r w:rsidR="008A487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lters the </w:t>
      </w:r>
      <w:r w:rsidR="0065289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lor </w:t>
      </w:r>
      <w:r w:rsidR="00AE783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f the button and the border.</w:t>
      </w:r>
      <w:r w:rsidR="003B7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67E4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ction listener</w:t>
      </w:r>
      <w:r w:rsidR="003B7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</w:t>
      </w:r>
      <w:r w:rsidR="00B3387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onnected</w:t>
      </w:r>
      <w:r w:rsidR="003B7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</w:t>
      </w:r>
      <w:r w:rsidR="00467E4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 </w:t>
      </w:r>
      <w:r w:rsidR="003B7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proofErr w:type="spellStart"/>
      <w:r w:rsidR="003B7A78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Button</w:t>
      </w:r>
      <w:proofErr w:type="spellEnd"/>
      <w:r w:rsidR="003B7A78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” </w:t>
      </w:r>
      <w:r w:rsidR="000A4C6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ecause when the </w:t>
      </w:r>
      <w:r w:rsidR="00905BF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user click</w:t>
      </w:r>
      <w:r w:rsidR="000A4C6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 the button</w:t>
      </w:r>
      <w:r w:rsidR="003E585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177E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="001177E4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A</w:t>
      </w:r>
      <w:r w:rsidR="003E5856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ction </w:t>
      </w:r>
      <w:r w:rsidR="001177E4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L</w:t>
      </w:r>
      <w:r w:rsidR="003E5856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isten</w:t>
      </w:r>
      <w:r w:rsidR="00110805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er</w:t>
      </w:r>
      <w:r w:rsidR="001177E4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” </w:t>
      </w:r>
      <w:r w:rsidR="007749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activates the</w:t>
      </w:r>
      <w:r w:rsidR="000404A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utton to</w:t>
      </w:r>
      <w:r w:rsidR="0011080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que the next action depending on what butt</w:t>
      </w:r>
      <w:r w:rsidR="000B05A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n </w:t>
      </w:r>
      <w:r w:rsidR="000404A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at was clicked,</w:t>
      </w:r>
      <w:r w:rsidR="000B05A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 information was provided</w:t>
      </w:r>
      <w:r w:rsidR="00AC399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y the user</w:t>
      </w:r>
      <w:r w:rsidR="000B05A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5B24E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91A4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he</w:t>
      </w:r>
      <w:r w:rsidR="00AB5FE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91A4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ircle option</w:t>
      </w:r>
      <w:r w:rsidR="00AB5FE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791A4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B5FE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e </w:t>
      </w:r>
      <w:r w:rsidR="0072625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reated</w:t>
      </w:r>
      <w:r w:rsidR="00791A4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y using “</w:t>
      </w:r>
      <w:proofErr w:type="spellStart"/>
      <w:r w:rsidR="00791A4B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</w:t>
      </w:r>
      <w:r w:rsidR="00AB5FE0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Radio</w:t>
      </w:r>
      <w:r w:rsidR="00FC0CBF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Buttons</w:t>
      </w:r>
      <w:proofErr w:type="spellEnd"/>
      <w:r w:rsidR="008A31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FC0CB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8A26D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C0CB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d </w:t>
      </w:r>
      <w:r w:rsidR="008A26D5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to group the buttons</w:t>
      </w:r>
      <w:r w:rsidR="00D5138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e </w:t>
      </w:r>
      <w:r w:rsidR="0072625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uses</w:t>
      </w:r>
      <w:r w:rsidR="00D5138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</w:t>
      </w:r>
      <w:proofErr w:type="spellStart"/>
      <w:r w:rsidR="00D51387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ButtonGroup</w:t>
      </w:r>
      <w:proofErr w:type="spellEnd"/>
      <w:r w:rsidR="00D5138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.</w:t>
      </w:r>
      <w:r w:rsidR="00D771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show dialog box after </w:t>
      </w:r>
      <w:r w:rsidR="009C2E9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D771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r enters </w:t>
      </w:r>
      <w:r w:rsidR="008A31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nformation,</w:t>
      </w:r>
      <w:r w:rsidR="00D771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e use</w:t>
      </w:r>
      <w:r w:rsidR="008A31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</w:t>
      </w:r>
      <w:r w:rsidR="00D771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A31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proofErr w:type="spellStart"/>
      <w:r w:rsidR="00D771BB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JOption</w:t>
      </w:r>
      <w:proofErr w:type="spellEnd"/>
      <w:r w:rsidR="00F64CC0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P</w:t>
      </w:r>
      <w:r w:rsidR="00D771BB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an</w:t>
      </w:r>
      <w:r w:rsidR="00D771B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8A313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F64CC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well as</w:t>
      </w:r>
      <w:r w:rsidR="00150D2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64CC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“</w:t>
      </w:r>
      <w:r w:rsidR="00A65251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If</w:t>
      </w:r>
      <w:r w:rsidR="00CA4FB4" w:rsidRPr="00AD4104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-else statement</w:t>
      </w:r>
      <w:r w:rsidR="00F64CC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”</w:t>
      </w:r>
      <w:r w:rsidR="00CA4FB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hich</w:t>
      </w:r>
      <w:r w:rsidR="0022784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heck</w:t>
      </w:r>
      <w:r w:rsidR="009C2E9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150D2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f the information was true or false</w:t>
      </w:r>
      <w:r w:rsidR="007772C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hown in </w:t>
      </w:r>
      <w:r w:rsidR="00BB096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="00F858D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.g</w:t>
      </w:r>
      <w:proofErr w:type="spellEnd"/>
      <w:r w:rsidR="00BB096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ig.</w:t>
      </w:r>
      <w:r w:rsidR="007772C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C5C6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2.</w:t>
      </w:r>
      <w:r w:rsidR="00BB096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</w:p>
    <w:p w14:paraId="7FB4F9DE" w14:textId="656E0D7C" w:rsidR="00144FBB" w:rsidRPr="00AD4104" w:rsidRDefault="00144FBB" w:rsidP="00144FB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Fig. 2</w:t>
      </w:r>
    </w:p>
    <w:p w14:paraId="5415970C" w14:textId="4732BB73" w:rsidR="00EC5C6C" w:rsidRDefault="008A313F" w:rsidP="00275B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04DF6FC" wp14:editId="3674AC88">
            <wp:extent cx="3457575" cy="172346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" r="2807"/>
                    <a:stretch/>
                  </pic:blipFill>
                  <pic:spPr bwMode="auto">
                    <a:xfrm>
                      <a:off x="0" y="0"/>
                      <a:ext cx="3457575" cy="17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8687" w14:textId="3116DFAD" w:rsidR="008449A5" w:rsidRDefault="00062BD7" w:rsidP="003A2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to create dropdown boxes</w:t>
      </w:r>
      <w:r w:rsidR="00106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106788">
        <w:rPr>
          <w:rFonts w:ascii="Times New Roman" w:hAnsi="Times New Roman" w:cs="Times New Roman"/>
          <w:sz w:val="24"/>
          <w:szCs w:val="24"/>
          <w:shd w:val="clear" w:color="auto" w:fill="FFFFFF"/>
        </w:rPr>
        <w:t>JComboBox</w:t>
      </w:r>
      <w:proofErr w:type="spellEnd"/>
      <w:r w:rsidR="0010678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C2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09718B">
        <w:rPr>
          <w:rFonts w:ascii="Times New Roman" w:hAnsi="Times New Roman" w:cs="Times New Roman"/>
          <w:sz w:val="24"/>
          <w:szCs w:val="24"/>
          <w:shd w:val="clear" w:color="auto" w:fill="FFFFFF"/>
        </w:rPr>
        <w:t>included</w:t>
      </w:r>
      <w:r w:rsidR="00C2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de.</w:t>
      </w:r>
    </w:p>
    <w:p w14:paraId="7450FD0E" w14:textId="77777777" w:rsidR="008449A5" w:rsidRDefault="008449A5" w:rsidP="003A2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B86233" w14:textId="4C8E3D3D" w:rsidR="0017654B" w:rsidRDefault="00F157F4" w:rsidP="008449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861BD4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61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B5A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t classes </w:t>
      </w:r>
      <w:r w:rsidR="0086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ach </w:t>
      </w:r>
      <w:r w:rsidR="00F606C9">
        <w:rPr>
          <w:rFonts w:ascii="Times New Roman" w:hAnsi="Times New Roman" w:cs="Times New Roman"/>
          <w:sz w:val="24"/>
          <w:szCs w:val="24"/>
          <w:shd w:val="clear" w:color="auto" w:fill="FFFFFF"/>
        </w:rPr>
        <w:t>GUI</w:t>
      </w:r>
      <w:r w:rsidR="00DA38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="00DC5F40">
        <w:rPr>
          <w:rFonts w:ascii="Times New Roman" w:hAnsi="Times New Roman" w:cs="Times New Roman"/>
          <w:sz w:val="24"/>
          <w:szCs w:val="24"/>
          <w:shd w:val="clear" w:color="auto" w:fill="FFFFFF"/>
        </w:rPr>
        <w:t>example,</w:t>
      </w:r>
      <w:r w:rsidR="0086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8708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ge for transactions, </w:t>
      </w:r>
      <w:r w:rsidR="00E64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870806">
        <w:rPr>
          <w:rFonts w:ascii="Times New Roman" w:hAnsi="Times New Roman" w:cs="Times New Roman"/>
          <w:sz w:val="24"/>
          <w:szCs w:val="24"/>
          <w:shd w:val="clear" w:color="auto" w:fill="FFFFFF"/>
        </w:rPr>
        <w:t>sign</w:t>
      </w:r>
      <w:r w:rsidR="00E64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0806">
        <w:rPr>
          <w:rFonts w:ascii="Times New Roman" w:hAnsi="Times New Roman" w:cs="Times New Roman"/>
          <w:sz w:val="24"/>
          <w:szCs w:val="24"/>
          <w:shd w:val="clear" w:color="auto" w:fill="FFFFFF"/>
        </w:rPr>
        <w:t>up,</w:t>
      </w:r>
      <w:r w:rsidR="00E64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0806">
        <w:rPr>
          <w:rFonts w:ascii="Times New Roman" w:hAnsi="Times New Roman" w:cs="Times New Roman"/>
          <w:sz w:val="24"/>
          <w:szCs w:val="24"/>
          <w:shd w:val="clear" w:color="auto" w:fill="FFFFFF"/>
        </w:rPr>
        <w:t>login</w:t>
      </w:r>
      <w:r w:rsidR="00534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534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DC5F40">
        <w:rPr>
          <w:rFonts w:ascii="Times New Roman" w:hAnsi="Times New Roman" w:cs="Times New Roman"/>
          <w:sz w:val="24"/>
          <w:szCs w:val="24"/>
          <w:shd w:val="clear" w:color="auto" w:fill="FFFFFF"/>
        </w:rPr>
        <w:t>etc.</w:t>
      </w:r>
      <w:proofErr w:type="gramEnd"/>
      <w:r w:rsidR="00DC5F40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534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5C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A515CC">
        <w:rPr>
          <w:rFonts w:ascii="Times New Roman" w:hAnsi="Times New Roman" w:cs="Times New Roman"/>
          <w:sz w:val="24"/>
          <w:szCs w:val="24"/>
          <w:shd w:val="clear" w:color="auto" w:fill="FFFFFF"/>
        </w:rPr>
        <w:t>e.g</w:t>
      </w:r>
      <w:proofErr w:type="spellEnd"/>
      <w:r w:rsidR="00A515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5E6">
        <w:rPr>
          <w:rFonts w:ascii="Times New Roman" w:hAnsi="Times New Roman" w:cs="Times New Roman"/>
          <w:sz w:val="24"/>
          <w:szCs w:val="24"/>
          <w:shd w:val="clear" w:color="auto" w:fill="FFFFFF"/>
        </w:rPr>
        <w:t>Fi</w:t>
      </w:r>
      <w:r w:rsidR="00A515CC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5A2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</w:t>
      </w:r>
      <w:r w:rsidR="00A515C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2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</w:t>
      </w:r>
      <w:r w:rsidR="00903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w </w:t>
      </w:r>
      <w:r w:rsidR="005A2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UI </w:t>
      </w:r>
      <w:r w:rsidR="00903414">
        <w:rPr>
          <w:rFonts w:ascii="Times New Roman" w:hAnsi="Times New Roman" w:cs="Times New Roman"/>
          <w:sz w:val="24"/>
          <w:szCs w:val="24"/>
          <w:shd w:val="clear" w:color="auto" w:fill="FFFFFF"/>
        </w:rPr>
        <w:t>for the</w:t>
      </w:r>
      <w:r w:rsidR="00745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n</w:t>
      </w:r>
      <w:r w:rsidR="00292DC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45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292DC0">
        <w:rPr>
          <w:rFonts w:ascii="Times New Roman" w:hAnsi="Times New Roman" w:cs="Times New Roman"/>
          <w:sz w:val="24"/>
          <w:szCs w:val="24"/>
          <w:shd w:val="clear" w:color="auto" w:fill="FFFFFF"/>
        </w:rPr>
        <w:t>page.</w:t>
      </w:r>
    </w:p>
    <w:p w14:paraId="7B248233" w14:textId="132C013A" w:rsidR="006F1CCD" w:rsidRDefault="006F1CCD" w:rsidP="006F1CC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</w:t>
      </w:r>
      <w:r w:rsidR="001D47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4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6EC28E14" w14:textId="0F0BC218" w:rsidR="000404A7" w:rsidRDefault="00BC416D" w:rsidP="00731C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7C231DB" wp14:editId="0F36212F">
            <wp:extent cx="3083560" cy="1476149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76" cy="14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C478" w14:textId="310C444F" w:rsidR="001271B3" w:rsidRPr="00AD4104" w:rsidRDefault="002F5DA8" w:rsidP="00C7333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e wanted to have database connect to the</w:t>
      </w:r>
      <w:r w:rsidR="002879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gram but </w:t>
      </w:r>
      <w:r w:rsidR="002806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nfortunately, </w:t>
      </w:r>
      <w:r w:rsidR="002879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e </w:t>
      </w:r>
      <w:r w:rsidR="002806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couldn’t</w:t>
      </w:r>
      <w:r w:rsidR="002879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nect </w:t>
      </w:r>
      <w:r w:rsidR="002806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t.</w:t>
      </w:r>
      <w:r w:rsidR="002879E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D06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Mr. Harding</w:t>
      </w:r>
      <w:r w:rsidR="0028062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A7A9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MySQL to create the </w:t>
      </w:r>
      <w:r w:rsidR="002D06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atabase</w:t>
      </w:r>
      <w:r w:rsidR="00DA7A9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095B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E42F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ySQL </w:t>
      </w:r>
      <w:r w:rsidR="008D222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s a data base management </w:t>
      </w:r>
      <w:r w:rsidR="00FD471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ystem. The</w:t>
      </w:r>
      <w:r w:rsidR="00095B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atabase </w:t>
      </w:r>
      <w:r w:rsidR="001073A3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would have</w:t>
      </w:r>
      <w:r w:rsidR="00095B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tored the user</w:t>
      </w:r>
      <w:r w:rsidR="00286D6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’s </w:t>
      </w:r>
      <w:r w:rsidR="00095B3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formation </w:t>
      </w:r>
      <w:r w:rsidR="004809FF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uch as a password or </w:t>
      </w:r>
      <w:r w:rsidR="002D06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pin. The</w:t>
      </w:r>
      <w:r w:rsidR="0012405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D06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database</w:t>
      </w:r>
      <w:r w:rsidR="0012405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essential to the project</w:t>
      </w:r>
      <w:r w:rsidR="002D069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C22DE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0457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ata plays a crucial role in any </w:t>
      </w:r>
      <w:r w:rsidR="00C74B4E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rganization. He</w:t>
      </w:r>
      <w:r w:rsidR="00C22DE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de different ta</w:t>
      </w:r>
      <w:r w:rsidR="00E00829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les </w:t>
      </w:r>
      <w:r w:rsidR="003E1766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r each </w:t>
      </w:r>
      <w:r w:rsidR="00A44A01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option for the user to choose from.</w:t>
      </w:r>
      <w:r w:rsidR="008832A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11B3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In</w:t>
      </w:r>
      <w:r w:rsidR="006F1CC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F1CC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e.g</w:t>
      </w:r>
      <w:proofErr w:type="spellEnd"/>
      <w:r w:rsidR="006F1CC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C736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r w:rsidR="006F1CC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Fig</w:t>
      </w:r>
      <w:r w:rsidR="006C736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6F1CCD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4</w:t>
      </w:r>
      <w:r w:rsidR="006C736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6A32B0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show</w:t>
      </w:r>
      <w:r w:rsidR="00E11B3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 that </w:t>
      </w:r>
      <w:r w:rsidR="003B290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E11B3A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varchar</w:t>
      </w:r>
      <w:r w:rsidR="003B2902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as used because </w:t>
      </w:r>
      <w:r w:rsidR="004240FB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Varchar mean va</w:t>
      </w:r>
      <w:r w:rsidR="00386CB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iable character. </w:t>
      </w:r>
      <w:proofErr w:type="gramStart"/>
      <w:r w:rsidR="00386CB4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Varchar</w:t>
      </w:r>
      <w:r w:rsidR="004807D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gramEnd"/>
      <w:r w:rsidR="004807DC" w:rsidRPr="00AD4104">
        <w:rPr>
          <w:rFonts w:ascii="Times New Roman" w:hAnsi="Times New Roman" w:cs="Times New Roman"/>
          <w:sz w:val="22"/>
          <w:szCs w:val="22"/>
          <w:shd w:val="clear" w:color="auto" w:fill="FFFFFF"/>
        </w:rPr>
        <w:t>20) represent how many characters the user can enter.</w:t>
      </w:r>
    </w:p>
    <w:p w14:paraId="3EA56118" w14:textId="41A1729E" w:rsidR="00182F24" w:rsidRDefault="00182F24" w:rsidP="00C73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. 4</w:t>
      </w:r>
    </w:p>
    <w:p w14:paraId="437BE8BC" w14:textId="6C41A775" w:rsidR="00E11B3A" w:rsidRDefault="00E11B3A" w:rsidP="00C73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0C15B9A" wp14:editId="03393FFD">
            <wp:extent cx="3467100" cy="16002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1"/>
                    <a:stretch/>
                  </pic:blipFill>
                  <pic:spPr bwMode="auto">
                    <a:xfrm>
                      <a:off x="0" y="0"/>
                      <a:ext cx="3493728" cy="16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2F696" w14:textId="77777777" w:rsidR="001D4792" w:rsidRDefault="001D4792" w:rsidP="00C733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9F63EA" w14:textId="44954EC5" w:rsidR="00DE7581" w:rsidRPr="007E6CA6" w:rsidRDefault="00E26919" w:rsidP="00E269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E6CA6">
        <w:rPr>
          <w:rFonts w:ascii="Times New Roman" w:hAnsi="Times New Roman" w:cs="Times New Roman"/>
          <w:sz w:val="22"/>
          <w:szCs w:val="22"/>
          <w:shd w:val="clear" w:color="auto" w:fill="FFFFFF"/>
        </w:rPr>
        <w:t>FRONT-END</w:t>
      </w:r>
    </w:p>
    <w:p w14:paraId="2CB530F9" w14:textId="080BD9CF" w:rsidR="00D6356F" w:rsidRDefault="00126E54" w:rsidP="00D635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E2691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552A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ecided </w:t>
      </w:r>
      <w:r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have </w:t>
      </w:r>
      <w:r w:rsidR="006552A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ne </w:t>
      </w:r>
      <w:r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person do front-end</w:t>
      </w:r>
      <w:r w:rsidR="00D7097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one person do the </w:t>
      </w:r>
      <w:proofErr w:type="gramStart"/>
      <w:r w:rsidR="00D7097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back-end</w:t>
      </w:r>
      <w:proofErr w:type="gramEnd"/>
      <w:r w:rsidR="00D7097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A645A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s. Benjamin </w:t>
      </w:r>
      <w:r w:rsidR="00DC5F4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oversaw</w:t>
      </w:r>
      <w:r w:rsidR="0097222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front-end. For the front-end </w:t>
      </w:r>
      <w:r w:rsidR="00D803C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TML and CSS was used. </w:t>
      </w:r>
      <w:r w:rsidR="0033412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The gr</w:t>
      </w:r>
      <w:r w:rsidR="00F1290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up </w:t>
      </w:r>
      <w:r w:rsidR="00F7591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as </w:t>
      </w:r>
      <w:r w:rsidR="00F1290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eard of HTML and </w:t>
      </w:r>
      <w:r w:rsidR="00105A7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CSS,</w:t>
      </w:r>
      <w:r w:rsidR="00F1290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but we didn’t know how </w:t>
      </w:r>
      <w:r w:rsidR="00F7591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use it. So </w:t>
      </w:r>
      <w:r w:rsidR="001B2B5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of course,</w:t>
      </w:r>
      <w:r w:rsidR="00F7591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040C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e had to learn </w:t>
      </w:r>
      <w:r w:rsidR="00105A7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them.</w:t>
      </w:r>
      <w:r w:rsidR="009040C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3school</w:t>
      </w:r>
      <w:r w:rsidR="00105A7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9040C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am</w:t>
      </w:r>
      <w:r w:rsidR="00F56FD5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9040C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handy</w:t>
      </w:r>
      <w:r w:rsidR="00F56FD5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long</w:t>
      </w:r>
      <w:r w:rsidR="008952C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th</w:t>
      </w:r>
      <w:r w:rsidR="00F56FD5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YouTube. </w:t>
      </w:r>
      <w:r w:rsidR="00BE350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W3school</w:t>
      </w:r>
      <w:r w:rsidR="00105A7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 </w:t>
      </w:r>
      <w:r w:rsidR="00BE350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as able to teach </w:t>
      </w:r>
      <w:r w:rsidR="00596BB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Ms. Benjamin how</w:t>
      </w:r>
      <w:r w:rsidR="00BE350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use HT</w:t>
      </w:r>
      <w:r w:rsidR="00025457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ML</w:t>
      </w:r>
      <w:r w:rsidR="00BE350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="00FD1B8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CSS. So,</w:t>
      </w:r>
      <w:r w:rsidR="007F09F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he had </w:t>
      </w:r>
      <w:r w:rsidR="00B42A5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</w:t>
      </w:r>
      <w:r w:rsidR="007F09F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istinguish </w:t>
      </w:r>
      <w:r w:rsidR="00B42A5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hat they both </w:t>
      </w:r>
      <w:r w:rsidR="00FD1B8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do.</w:t>
      </w:r>
      <w:r w:rsidR="00B42A5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s she learned how to use them </w:t>
      </w:r>
      <w:r w:rsidR="00DD743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w3school</w:t>
      </w:r>
      <w:r w:rsidR="00EE1A8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DD743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kes it easier for beginner and provides template of layout you can </w:t>
      </w:r>
      <w:r w:rsidR="00FD1B8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use.</w:t>
      </w:r>
      <w:r w:rsidR="00647E6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template would basically </w:t>
      </w:r>
      <w:r w:rsidR="008F7D0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how you where info on the site</w:t>
      </w:r>
      <w:r w:rsidR="001918ED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uch as the header, navigation bar, main content</w:t>
      </w:r>
      <w:r w:rsidR="008F755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, side content and footer.</w:t>
      </w:r>
      <w:r w:rsidR="001601A6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9302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he was able to get the color</w:t>
      </w:r>
      <w:r w:rsidR="0081442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39302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ing w3school</w:t>
      </w:r>
      <w:r w:rsidR="00EE1A8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81442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.com</w:t>
      </w:r>
      <w:r w:rsidR="0039302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nder </w:t>
      </w:r>
      <w:r w:rsidR="004F760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CSS</w:t>
      </w:r>
      <w:r w:rsidR="0039302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As I mention </w:t>
      </w:r>
      <w:r w:rsidR="00701F2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before the color</w:t>
      </w:r>
      <w:r w:rsidR="005C7E9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cheme is</w:t>
      </w:r>
      <w:r w:rsidR="00DB6C9D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green</w:t>
      </w:r>
      <w:r w:rsidR="00CC621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D37E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(#3cb37</w:t>
      </w:r>
      <w:r w:rsidR="00CC621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1</w:t>
      </w:r>
      <w:r w:rsidR="00DB6C9D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, black</w:t>
      </w:r>
      <w:r w:rsidR="00CC621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B6C9D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(#000000) and white(#ffffff).</w:t>
      </w:r>
      <w:r w:rsidR="004F760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or colors and design she referred to CSS. And for </w:t>
      </w:r>
      <w:r w:rsidR="002553F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ding structure she used </w:t>
      </w:r>
      <w:r w:rsidR="0085129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HTML. Another </w:t>
      </w:r>
      <w:r w:rsidR="008A0CD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ext editing </w:t>
      </w:r>
      <w:r w:rsidR="00080EF5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plat</w:t>
      </w:r>
      <w:r w:rsidR="00F04B7C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form that was used</w:t>
      </w:r>
      <w:r w:rsidR="008A0CD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</w:t>
      </w:r>
      <w:r w:rsidR="003D49D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tom. Atom is </w:t>
      </w:r>
      <w:r w:rsidR="002529B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impler</w:t>
      </w:r>
      <w:r w:rsidR="003D49D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use for beginners</w:t>
      </w:r>
      <w:r w:rsidR="002B4AA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. Sh</w:t>
      </w:r>
      <w:r w:rsidR="00FC5978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2B4AA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use</w:t>
      </w:r>
      <w:r w:rsidR="00FC5978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d</w:t>
      </w:r>
      <w:r w:rsidR="002B4AA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TML first </w:t>
      </w:r>
      <w:r w:rsidR="00EF35A6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n she added </w:t>
      </w:r>
      <w:r w:rsidR="001B2B5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CSS.</w:t>
      </w:r>
      <w:r w:rsidR="00F1615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s. Benjamin also utilized the box model </w:t>
      </w:r>
      <w:r w:rsidR="00B4620E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to help organize the layout</w:t>
      </w:r>
      <w:r w:rsidR="00EF35A6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AA5D4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ow</w:t>
      </w:r>
      <w:r w:rsidR="00A06381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e details about the code</w:t>
      </w:r>
      <w:r w:rsidR="001967C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54AD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i</w:t>
      </w:r>
      <w:r w:rsidR="001967C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 </w:t>
      </w:r>
      <w:r w:rsidR="0024576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proofErr w:type="spellStart"/>
      <w:r w:rsidR="0024576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e.g</w:t>
      </w:r>
      <w:proofErr w:type="spellEnd"/>
      <w:r w:rsidR="0024576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ig 5</w:t>
      </w:r>
      <w:r w:rsidR="00D6356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553226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t show</w:t>
      </w:r>
      <w:r w:rsidR="00F54AD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 </w:t>
      </w:r>
      <w:r w:rsidR="00A7069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&lt;</w:t>
      </w:r>
      <w:r w:rsidR="00181AF4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!DOCTYPE html</w:t>
      </w:r>
      <w:r w:rsidR="00A70690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&gt;</w:t>
      </w:r>
      <w:r w:rsidR="006A16CB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t </w:t>
      </w:r>
      <w:r w:rsidR="001B2B5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means</w:t>
      </w:r>
      <w:r w:rsidR="00EB1D88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A706B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to</w:t>
      </w:r>
      <w:r w:rsidR="00EB1D88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cla</w:t>
      </w:r>
      <w:r w:rsidR="00BC3D5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r</w:t>
      </w:r>
      <w:r w:rsidR="00A706BF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e</w:t>
      </w:r>
      <w:r w:rsidR="008A67B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BC3D5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t informs the web </w:t>
      </w:r>
      <w:r w:rsidR="001B2B59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browser about the type of HTML is used</w:t>
      </w:r>
      <w:r w:rsidR="008A15F7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891CF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&lt;style</w:t>
      </w:r>
      <w:r w:rsidR="008A67B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&gt; means it’s</w:t>
      </w:r>
      <w:r w:rsidR="00891CF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king </w:t>
      </w:r>
      <w:proofErr w:type="spellStart"/>
      <w:proofErr w:type="gramStart"/>
      <w:r w:rsidR="00891CF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it</w:t>
      </w:r>
      <w:r w:rsidR="008A67B2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’</w:t>
      </w:r>
      <w:r w:rsidR="00891CF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proofErr w:type="spellEnd"/>
      <w:proofErr w:type="gramEnd"/>
      <w:r w:rsidR="00891CFA" w:rsidRPr="00DC5F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wn section</w:t>
      </w:r>
    </w:p>
    <w:p w14:paraId="2A2C2484" w14:textId="50C21FC9" w:rsidR="00182F24" w:rsidRDefault="00182F24" w:rsidP="00182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. 5</w:t>
      </w:r>
    </w:p>
    <w:p w14:paraId="424A3830" w14:textId="6923782A" w:rsidR="00182F24" w:rsidRDefault="00182F24" w:rsidP="00182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51CECF7" wp14:editId="0BC4CCAF">
            <wp:extent cx="3416300" cy="149542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9387" r="31571" b="60057"/>
                    <a:stretch/>
                  </pic:blipFill>
                  <pic:spPr bwMode="auto">
                    <a:xfrm>
                      <a:off x="0" y="0"/>
                      <a:ext cx="3416362" cy="149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CEC8" w14:textId="77777777" w:rsidR="007E6CA6" w:rsidRDefault="007E6CA6" w:rsidP="00182F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E8F734" w14:textId="6B11DCB2" w:rsidR="00C548E2" w:rsidRPr="0073408F" w:rsidRDefault="0073408F" w:rsidP="007340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3408F">
        <w:rPr>
          <w:rFonts w:ascii="Times New Roman" w:hAnsi="Times New Roman" w:cs="Times New Roman"/>
          <w:sz w:val="24"/>
          <w:szCs w:val="24"/>
        </w:rPr>
        <w:t>Future</w:t>
      </w:r>
      <w:r w:rsidR="00C548E2" w:rsidRPr="0073408F">
        <w:rPr>
          <w:rFonts w:ascii="Times New Roman" w:hAnsi="Times New Roman" w:cs="Times New Roman"/>
          <w:sz w:val="24"/>
          <w:szCs w:val="24"/>
        </w:rPr>
        <w:t xml:space="preserve"> works</w:t>
      </w:r>
    </w:p>
    <w:p w14:paraId="6A565C62" w14:textId="7A2FC645" w:rsidR="00B17FEB" w:rsidRDefault="00C548E2" w:rsidP="000E3C4A">
      <w:pPr>
        <w:spacing w:line="360" w:lineRule="auto"/>
        <w:jc w:val="both"/>
        <w:rPr>
          <w:rFonts w:ascii="Times New Roman" w:hAnsi="Times New Roman" w:cs="Times New Roman"/>
        </w:rPr>
      </w:pPr>
      <w:r w:rsidRPr="00C548E2">
        <w:rPr>
          <w:rFonts w:ascii="Times New Roman" w:hAnsi="Times New Roman" w:cs="Times New Roman"/>
        </w:rPr>
        <w:tab/>
      </w:r>
      <w:r w:rsidRPr="00DC5F40">
        <w:rPr>
          <w:rFonts w:ascii="Times New Roman" w:hAnsi="Times New Roman" w:cs="Times New Roman"/>
          <w:sz w:val="22"/>
          <w:szCs w:val="22"/>
        </w:rPr>
        <w:t xml:space="preserve">If we were to continue this project, we would do more research or reach out for help to connect the database to the rest of the program.  </w:t>
      </w:r>
      <w:r w:rsidR="00D11FF8" w:rsidRPr="00DC5F40">
        <w:rPr>
          <w:rFonts w:ascii="Times New Roman" w:hAnsi="Times New Roman" w:cs="Times New Roman"/>
          <w:sz w:val="22"/>
          <w:szCs w:val="22"/>
        </w:rPr>
        <w:t xml:space="preserve">An online banking system </w:t>
      </w:r>
      <w:r w:rsidR="008A67B2" w:rsidRPr="00DC5F40">
        <w:rPr>
          <w:rFonts w:ascii="Times New Roman" w:hAnsi="Times New Roman" w:cs="Times New Roman"/>
          <w:sz w:val="22"/>
          <w:szCs w:val="22"/>
        </w:rPr>
        <w:t xml:space="preserve">needs </w:t>
      </w:r>
      <w:r w:rsidR="00D11FF8" w:rsidRPr="00DC5F40">
        <w:rPr>
          <w:rFonts w:ascii="Times New Roman" w:hAnsi="Times New Roman" w:cs="Times New Roman"/>
          <w:sz w:val="22"/>
          <w:szCs w:val="22"/>
        </w:rPr>
        <w:t xml:space="preserve">to have a database. </w:t>
      </w:r>
      <w:r w:rsidR="0086334C" w:rsidRPr="00DC5F40">
        <w:rPr>
          <w:rFonts w:ascii="Times New Roman" w:hAnsi="Times New Roman" w:cs="Times New Roman"/>
          <w:sz w:val="22"/>
          <w:szCs w:val="22"/>
        </w:rPr>
        <w:t>We would add more services</w:t>
      </w:r>
      <w:r w:rsidR="000D4699" w:rsidRPr="00DC5F40">
        <w:rPr>
          <w:rFonts w:ascii="Times New Roman" w:hAnsi="Times New Roman" w:cs="Times New Roman"/>
          <w:sz w:val="22"/>
          <w:szCs w:val="22"/>
        </w:rPr>
        <w:t xml:space="preserve"> for the user</w:t>
      </w:r>
      <w:r w:rsidR="008A67B2" w:rsidRPr="00DC5F40">
        <w:rPr>
          <w:rFonts w:ascii="Times New Roman" w:hAnsi="Times New Roman" w:cs="Times New Roman"/>
          <w:sz w:val="22"/>
          <w:szCs w:val="22"/>
        </w:rPr>
        <w:t xml:space="preserve"> to</w:t>
      </w:r>
      <w:r w:rsidR="000D4699" w:rsidRPr="00DC5F40">
        <w:rPr>
          <w:rFonts w:ascii="Times New Roman" w:hAnsi="Times New Roman" w:cs="Times New Roman"/>
          <w:sz w:val="22"/>
          <w:szCs w:val="22"/>
        </w:rPr>
        <w:t xml:space="preserve"> have access </w:t>
      </w:r>
      <w:r w:rsidR="00F22B7E" w:rsidRPr="00DC5F40">
        <w:rPr>
          <w:rFonts w:ascii="Times New Roman" w:hAnsi="Times New Roman" w:cs="Times New Roman"/>
          <w:sz w:val="22"/>
          <w:szCs w:val="22"/>
        </w:rPr>
        <w:t>to. For</w:t>
      </w:r>
      <w:r w:rsidR="000D4699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F22B7E" w:rsidRPr="00DC5F40">
        <w:rPr>
          <w:rFonts w:ascii="Times New Roman" w:hAnsi="Times New Roman" w:cs="Times New Roman"/>
          <w:sz w:val="22"/>
          <w:szCs w:val="22"/>
        </w:rPr>
        <w:t>example,</w:t>
      </w:r>
      <w:r w:rsidR="000D4699" w:rsidRPr="00DC5F40">
        <w:rPr>
          <w:rFonts w:ascii="Times New Roman" w:hAnsi="Times New Roman" w:cs="Times New Roman"/>
          <w:sz w:val="22"/>
          <w:szCs w:val="22"/>
        </w:rPr>
        <w:t xml:space="preserve"> we</w:t>
      </w:r>
      <w:r w:rsidR="00F22B7E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2A41B6" w:rsidRPr="00DC5F40">
        <w:rPr>
          <w:rFonts w:ascii="Times New Roman" w:hAnsi="Times New Roman" w:cs="Times New Roman"/>
          <w:sz w:val="22"/>
          <w:szCs w:val="22"/>
        </w:rPr>
        <w:t>didn’</w:t>
      </w:r>
      <w:r w:rsidR="00AE2A7D" w:rsidRPr="00DC5F40">
        <w:rPr>
          <w:rFonts w:ascii="Times New Roman" w:hAnsi="Times New Roman" w:cs="Times New Roman"/>
          <w:sz w:val="22"/>
          <w:szCs w:val="22"/>
        </w:rPr>
        <w:t>t</w:t>
      </w:r>
      <w:r w:rsidR="00F22B7E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A548EB" w:rsidRPr="00DC5F40">
        <w:rPr>
          <w:rFonts w:ascii="Times New Roman" w:hAnsi="Times New Roman" w:cs="Times New Roman"/>
          <w:sz w:val="22"/>
          <w:szCs w:val="22"/>
        </w:rPr>
        <w:t>add</w:t>
      </w:r>
      <w:r w:rsidR="00F22B7E" w:rsidRPr="00DC5F40">
        <w:rPr>
          <w:rFonts w:ascii="Times New Roman" w:hAnsi="Times New Roman" w:cs="Times New Roman"/>
          <w:sz w:val="22"/>
          <w:szCs w:val="22"/>
        </w:rPr>
        <w:t xml:space="preserve"> the loan and credit card options</w:t>
      </w:r>
      <w:r w:rsidR="00A548EB" w:rsidRPr="00DC5F40">
        <w:rPr>
          <w:rFonts w:ascii="Times New Roman" w:hAnsi="Times New Roman" w:cs="Times New Roman"/>
          <w:sz w:val="22"/>
          <w:szCs w:val="22"/>
        </w:rPr>
        <w:t xml:space="preserve"> in the </w:t>
      </w:r>
      <w:r w:rsidR="00AE2A7D" w:rsidRPr="00DC5F40">
        <w:rPr>
          <w:rFonts w:ascii="Times New Roman" w:hAnsi="Times New Roman" w:cs="Times New Roman"/>
          <w:sz w:val="22"/>
          <w:szCs w:val="22"/>
        </w:rPr>
        <w:t>application. We</w:t>
      </w:r>
      <w:r w:rsidRPr="00DC5F40">
        <w:rPr>
          <w:rFonts w:ascii="Times New Roman" w:hAnsi="Times New Roman" w:cs="Times New Roman"/>
          <w:sz w:val="22"/>
          <w:szCs w:val="22"/>
        </w:rPr>
        <w:t xml:space="preserve"> would’ve also connected the front-end and the </w:t>
      </w:r>
      <w:proofErr w:type="gramStart"/>
      <w:r w:rsidR="00AE2A7D" w:rsidRPr="00DC5F40">
        <w:rPr>
          <w:rFonts w:ascii="Times New Roman" w:hAnsi="Times New Roman" w:cs="Times New Roman"/>
          <w:sz w:val="22"/>
          <w:szCs w:val="22"/>
        </w:rPr>
        <w:t>back</w:t>
      </w:r>
      <w:r w:rsidR="00832C72" w:rsidRPr="00DC5F40">
        <w:rPr>
          <w:rFonts w:ascii="Times New Roman" w:hAnsi="Times New Roman" w:cs="Times New Roman"/>
          <w:sz w:val="22"/>
          <w:szCs w:val="22"/>
        </w:rPr>
        <w:t>-</w:t>
      </w:r>
      <w:r w:rsidR="00AE2A7D" w:rsidRPr="00DC5F40">
        <w:rPr>
          <w:rFonts w:ascii="Times New Roman" w:hAnsi="Times New Roman" w:cs="Times New Roman"/>
          <w:sz w:val="22"/>
          <w:szCs w:val="22"/>
        </w:rPr>
        <w:t>end</w:t>
      </w:r>
      <w:proofErr w:type="gramEnd"/>
      <w:r w:rsidRPr="00DC5F40">
        <w:rPr>
          <w:rFonts w:ascii="Times New Roman" w:hAnsi="Times New Roman" w:cs="Times New Roman"/>
          <w:sz w:val="22"/>
          <w:szCs w:val="22"/>
        </w:rPr>
        <w:t xml:space="preserve"> together instead of it being separate. </w:t>
      </w:r>
      <w:r w:rsidR="001A6E93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8C164A" w:rsidRPr="00DC5F40">
        <w:rPr>
          <w:rFonts w:ascii="Times New Roman" w:hAnsi="Times New Roman" w:cs="Times New Roman"/>
          <w:sz w:val="22"/>
          <w:szCs w:val="22"/>
        </w:rPr>
        <w:t>It</w:t>
      </w:r>
      <w:r w:rsidR="00832C72" w:rsidRPr="00DC5F40">
        <w:rPr>
          <w:rFonts w:ascii="Times New Roman" w:hAnsi="Times New Roman" w:cs="Times New Roman"/>
          <w:sz w:val="22"/>
          <w:szCs w:val="22"/>
        </w:rPr>
        <w:t>’</w:t>
      </w:r>
      <w:r w:rsidR="00F04A38" w:rsidRPr="00DC5F40">
        <w:rPr>
          <w:rFonts w:ascii="Times New Roman" w:hAnsi="Times New Roman" w:cs="Times New Roman"/>
          <w:sz w:val="22"/>
          <w:szCs w:val="22"/>
        </w:rPr>
        <w:t>s</w:t>
      </w:r>
      <w:r w:rsidR="008C164A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8F6062" w:rsidRPr="00DC5F40">
        <w:rPr>
          <w:rFonts w:ascii="Times New Roman" w:hAnsi="Times New Roman" w:cs="Times New Roman"/>
          <w:sz w:val="22"/>
          <w:szCs w:val="22"/>
        </w:rPr>
        <w:t>probably</w:t>
      </w:r>
      <w:r w:rsidR="00551B38" w:rsidRPr="00DC5F40">
        <w:rPr>
          <w:rFonts w:ascii="Times New Roman" w:hAnsi="Times New Roman" w:cs="Times New Roman"/>
          <w:sz w:val="22"/>
          <w:szCs w:val="22"/>
        </w:rPr>
        <w:t xml:space="preserve"> better</w:t>
      </w:r>
      <w:r w:rsidR="008C164A" w:rsidRPr="00DC5F40">
        <w:rPr>
          <w:rFonts w:ascii="Times New Roman" w:hAnsi="Times New Roman" w:cs="Times New Roman"/>
          <w:sz w:val="22"/>
          <w:szCs w:val="22"/>
        </w:rPr>
        <w:t xml:space="preserve"> to do the coding </w:t>
      </w:r>
      <w:r w:rsidR="001934F2" w:rsidRPr="00DC5F40">
        <w:rPr>
          <w:rFonts w:ascii="Times New Roman" w:hAnsi="Times New Roman" w:cs="Times New Roman"/>
          <w:sz w:val="22"/>
          <w:szCs w:val="22"/>
        </w:rPr>
        <w:t>together. The</w:t>
      </w:r>
      <w:r w:rsidR="00067729" w:rsidRPr="00DC5F40">
        <w:rPr>
          <w:rFonts w:ascii="Times New Roman" w:hAnsi="Times New Roman" w:cs="Times New Roman"/>
          <w:sz w:val="22"/>
          <w:szCs w:val="22"/>
        </w:rPr>
        <w:t xml:space="preserve"> back-end code produce</w:t>
      </w:r>
      <w:r w:rsidR="00832C72" w:rsidRPr="00DC5F40">
        <w:rPr>
          <w:rFonts w:ascii="Times New Roman" w:hAnsi="Times New Roman" w:cs="Times New Roman"/>
          <w:sz w:val="22"/>
          <w:szCs w:val="22"/>
        </w:rPr>
        <w:t>d</w:t>
      </w:r>
      <w:r w:rsidR="00067729" w:rsidRPr="00DC5F40">
        <w:rPr>
          <w:rFonts w:ascii="Times New Roman" w:hAnsi="Times New Roman" w:cs="Times New Roman"/>
          <w:sz w:val="22"/>
          <w:szCs w:val="22"/>
        </w:rPr>
        <w:t xml:space="preserve"> a GUI and the </w:t>
      </w:r>
      <w:proofErr w:type="gramStart"/>
      <w:r w:rsidR="00067729" w:rsidRPr="00DC5F40">
        <w:rPr>
          <w:rFonts w:ascii="Times New Roman" w:hAnsi="Times New Roman" w:cs="Times New Roman"/>
          <w:sz w:val="22"/>
          <w:szCs w:val="22"/>
        </w:rPr>
        <w:t>front -end</w:t>
      </w:r>
      <w:proofErr w:type="gramEnd"/>
      <w:r w:rsidR="00067729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1934F2" w:rsidRPr="00DC5F40">
        <w:rPr>
          <w:rFonts w:ascii="Times New Roman" w:hAnsi="Times New Roman" w:cs="Times New Roman"/>
          <w:sz w:val="22"/>
          <w:szCs w:val="22"/>
        </w:rPr>
        <w:t>looks different.</w:t>
      </w:r>
      <w:r w:rsidR="00AE2A7D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551B38" w:rsidRPr="00DC5F40">
        <w:rPr>
          <w:rFonts w:ascii="Times New Roman" w:hAnsi="Times New Roman" w:cs="Times New Roman"/>
          <w:sz w:val="22"/>
          <w:szCs w:val="22"/>
        </w:rPr>
        <w:t>Also,</w:t>
      </w:r>
      <w:r w:rsidR="00262CFE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F04A38" w:rsidRPr="00DC5F40">
        <w:rPr>
          <w:rFonts w:ascii="Times New Roman" w:hAnsi="Times New Roman" w:cs="Times New Roman"/>
          <w:sz w:val="22"/>
          <w:szCs w:val="22"/>
        </w:rPr>
        <w:t>we would</w:t>
      </w:r>
      <w:r w:rsidR="00262CFE" w:rsidRPr="00DC5F40">
        <w:rPr>
          <w:rFonts w:ascii="Times New Roman" w:hAnsi="Times New Roman" w:cs="Times New Roman"/>
          <w:sz w:val="22"/>
          <w:szCs w:val="22"/>
        </w:rPr>
        <w:t xml:space="preserve"> continue to program with java but </w:t>
      </w:r>
      <w:r w:rsidR="00F67D00" w:rsidRPr="00DC5F40">
        <w:rPr>
          <w:rFonts w:ascii="Times New Roman" w:hAnsi="Times New Roman" w:cs="Times New Roman"/>
          <w:sz w:val="22"/>
          <w:szCs w:val="22"/>
        </w:rPr>
        <w:t>also look to other program languages</w:t>
      </w:r>
      <w:r w:rsidR="008F6062" w:rsidRPr="00DC5F40">
        <w:rPr>
          <w:rFonts w:ascii="Times New Roman" w:hAnsi="Times New Roman" w:cs="Times New Roman"/>
          <w:sz w:val="22"/>
          <w:szCs w:val="22"/>
        </w:rPr>
        <w:t xml:space="preserve"> because other </w:t>
      </w:r>
      <w:r w:rsidR="00233E8D" w:rsidRPr="00DC5F40">
        <w:rPr>
          <w:rFonts w:ascii="Times New Roman" w:hAnsi="Times New Roman" w:cs="Times New Roman"/>
          <w:sz w:val="22"/>
          <w:szCs w:val="22"/>
        </w:rPr>
        <w:t>languages</w:t>
      </w:r>
      <w:r w:rsidR="008F6062" w:rsidRPr="00DC5F40">
        <w:rPr>
          <w:rFonts w:ascii="Times New Roman" w:hAnsi="Times New Roman" w:cs="Times New Roman"/>
          <w:sz w:val="22"/>
          <w:szCs w:val="22"/>
        </w:rPr>
        <w:t xml:space="preserve"> might be easier to use.</w:t>
      </w:r>
      <w:r w:rsidR="00233E8D" w:rsidRPr="00DC5F40">
        <w:rPr>
          <w:rFonts w:ascii="Times New Roman" w:hAnsi="Times New Roman" w:cs="Times New Roman"/>
          <w:sz w:val="22"/>
          <w:szCs w:val="22"/>
        </w:rPr>
        <w:t xml:space="preserve"> Our group</w:t>
      </w:r>
      <w:r w:rsidR="00832C72" w:rsidRPr="00DC5F40">
        <w:rPr>
          <w:rFonts w:ascii="Times New Roman" w:hAnsi="Times New Roman" w:cs="Times New Roman"/>
          <w:sz w:val="22"/>
          <w:szCs w:val="22"/>
        </w:rPr>
        <w:t xml:space="preserve"> knew</w:t>
      </w:r>
      <w:r w:rsidR="00233E8D" w:rsidRPr="00DC5F40">
        <w:rPr>
          <w:rFonts w:ascii="Times New Roman" w:hAnsi="Times New Roman" w:cs="Times New Roman"/>
          <w:sz w:val="22"/>
          <w:szCs w:val="22"/>
        </w:rPr>
        <w:t xml:space="preserve"> the basics about </w:t>
      </w:r>
      <w:r w:rsidR="00832C72" w:rsidRPr="00DC5F40">
        <w:rPr>
          <w:rFonts w:ascii="Times New Roman" w:hAnsi="Times New Roman" w:cs="Times New Roman"/>
          <w:sz w:val="22"/>
          <w:szCs w:val="22"/>
        </w:rPr>
        <w:t>Java,</w:t>
      </w:r>
      <w:r w:rsidR="00233E8D" w:rsidRPr="00DC5F40">
        <w:rPr>
          <w:rFonts w:ascii="Times New Roman" w:hAnsi="Times New Roman" w:cs="Times New Roman"/>
          <w:sz w:val="22"/>
          <w:szCs w:val="22"/>
        </w:rPr>
        <w:t xml:space="preserve"> but </w:t>
      </w:r>
      <w:r w:rsidR="005D0992" w:rsidRPr="00DC5F40">
        <w:rPr>
          <w:rFonts w:ascii="Times New Roman" w:hAnsi="Times New Roman" w:cs="Times New Roman"/>
          <w:sz w:val="22"/>
          <w:szCs w:val="22"/>
        </w:rPr>
        <w:t xml:space="preserve">we didn’t </w:t>
      </w:r>
      <w:r w:rsidR="00647A0B">
        <w:rPr>
          <w:rFonts w:ascii="Times New Roman" w:hAnsi="Times New Roman" w:cs="Times New Roman"/>
          <w:sz w:val="22"/>
          <w:szCs w:val="22"/>
        </w:rPr>
        <w:t>know</w:t>
      </w:r>
      <w:r w:rsidR="005D0992" w:rsidRPr="00DC5F40">
        <w:rPr>
          <w:rFonts w:ascii="Times New Roman" w:hAnsi="Times New Roman" w:cs="Times New Roman"/>
          <w:sz w:val="22"/>
          <w:szCs w:val="22"/>
        </w:rPr>
        <w:t xml:space="preserve"> anything about HTML and </w:t>
      </w:r>
      <w:r w:rsidR="00F56100" w:rsidRPr="00DC5F40">
        <w:rPr>
          <w:rFonts w:ascii="Times New Roman" w:hAnsi="Times New Roman" w:cs="Times New Roman"/>
          <w:sz w:val="22"/>
          <w:szCs w:val="22"/>
        </w:rPr>
        <w:t>CSS.</w:t>
      </w:r>
      <w:r w:rsidR="005D0992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F56100" w:rsidRPr="00DC5F40">
        <w:rPr>
          <w:rFonts w:ascii="Times New Roman" w:hAnsi="Times New Roman" w:cs="Times New Roman"/>
          <w:sz w:val="22"/>
          <w:szCs w:val="22"/>
        </w:rPr>
        <w:t>T</w:t>
      </w:r>
      <w:r w:rsidR="005D0992" w:rsidRPr="00DC5F40">
        <w:rPr>
          <w:rFonts w:ascii="Times New Roman" w:hAnsi="Times New Roman" w:cs="Times New Roman"/>
          <w:sz w:val="22"/>
          <w:szCs w:val="22"/>
        </w:rPr>
        <w:t xml:space="preserve">hey were </w:t>
      </w:r>
      <w:r w:rsidR="00C241F1" w:rsidRPr="00DC5F40">
        <w:rPr>
          <w:rFonts w:ascii="Times New Roman" w:hAnsi="Times New Roman" w:cs="Times New Roman"/>
          <w:sz w:val="22"/>
          <w:szCs w:val="22"/>
        </w:rPr>
        <w:t>easy</w:t>
      </w:r>
      <w:r w:rsidR="00F56100" w:rsidRPr="00DC5F40">
        <w:rPr>
          <w:rFonts w:ascii="Times New Roman" w:hAnsi="Times New Roman" w:cs="Times New Roman"/>
          <w:sz w:val="22"/>
          <w:szCs w:val="22"/>
        </w:rPr>
        <w:t xml:space="preserve"> to catch on. We would continue to use w3schools</w:t>
      </w:r>
      <w:r w:rsidR="00C241F1" w:rsidRPr="00DC5F40">
        <w:rPr>
          <w:rFonts w:ascii="Times New Roman" w:hAnsi="Times New Roman" w:cs="Times New Roman"/>
          <w:sz w:val="22"/>
          <w:szCs w:val="22"/>
        </w:rPr>
        <w:t xml:space="preserve"> to learn </w:t>
      </w:r>
      <w:r w:rsidR="00427955" w:rsidRPr="00DC5F40">
        <w:rPr>
          <w:rFonts w:ascii="Times New Roman" w:hAnsi="Times New Roman" w:cs="Times New Roman"/>
          <w:sz w:val="22"/>
          <w:szCs w:val="22"/>
        </w:rPr>
        <w:t>more. The</w:t>
      </w:r>
      <w:r w:rsidR="00C241F1" w:rsidRPr="00DC5F40">
        <w:rPr>
          <w:rFonts w:ascii="Times New Roman" w:hAnsi="Times New Roman" w:cs="Times New Roman"/>
          <w:sz w:val="22"/>
          <w:szCs w:val="22"/>
        </w:rPr>
        <w:t xml:space="preserve"> application would be more </w:t>
      </w:r>
      <w:r w:rsidR="00427955" w:rsidRPr="00DC5F40">
        <w:rPr>
          <w:rFonts w:ascii="Times New Roman" w:hAnsi="Times New Roman" w:cs="Times New Roman"/>
          <w:sz w:val="22"/>
          <w:szCs w:val="22"/>
        </w:rPr>
        <w:t>decorated,</w:t>
      </w:r>
      <w:r w:rsidR="00A620BA" w:rsidRPr="00DC5F40">
        <w:rPr>
          <w:rFonts w:ascii="Times New Roman" w:hAnsi="Times New Roman" w:cs="Times New Roman"/>
          <w:sz w:val="22"/>
          <w:szCs w:val="22"/>
        </w:rPr>
        <w:t xml:space="preserve"> have picture</w:t>
      </w:r>
      <w:r w:rsidR="00832C72" w:rsidRPr="00DC5F40">
        <w:rPr>
          <w:rFonts w:ascii="Times New Roman" w:hAnsi="Times New Roman" w:cs="Times New Roman"/>
          <w:sz w:val="22"/>
          <w:szCs w:val="22"/>
        </w:rPr>
        <w:t>s</w:t>
      </w:r>
      <w:r w:rsidR="00A620BA" w:rsidRPr="00DC5F40">
        <w:rPr>
          <w:rFonts w:ascii="Times New Roman" w:hAnsi="Times New Roman" w:cs="Times New Roman"/>
          <w:sz w:val="22"/>
          <w:szCs w:val="22"/>
        </w:rPr>
        <w:t xml:space="preserve"> and provide </w:t>
      </w:r>
      <w:r w:rsidR="00A620BA" w:rsidRPr="00DC5F40">
        <w:rPr>
          <w:rFonts w:ascii="Times New Roman" w:hAnsi="Times New Roman" w:cs="Times New Roman"/>
          <w:sz w:val="22"/>
          <w:szCs w:val="22"/>
        </w:rPr>
        <w:lastRenderedPageBreak/>
        <w:t>detail</w:t>
      </w:r>
      <w:r w:rsidR="00427955" w:rsidRPr="00DC5F40">
        <w:rPr>
          <w:rFonts w:ascii="Times New Roman" w:hAnsi="Times New Roman" w:cs="Times New Roman"/>
          <w:sz w:val="22"/>
          <w:szCs w:val="22"/>
        </w:rPr>
        <w:t>s</w:t>
      </w:r>
      <w:r w:rsidR="00A620BA" w:rsidRPr="00DC5F40">
        <w:rPr>
          <w:rFonts w:ascii="Times New Roman" w:hAnsi="Times New Roman" w:cs="Times New Roman"/>
          <w:sz w:val="22"/>
          <w:szCs w:val="22"/>
        </w:rPr>
        <w:t xml:space="preserve"> about the </w:t>
      </w:r>
      <w:r w:rsidR="00012B79" w:rsidRPr="00DC5F40">
        <w:rPr>
          <w:rFonts w:ascii="Times New Roman" w:hAnsi="Times New Roman" w:cs="Times New Roman"/>
          <w:sz w:val="22"/>
          <w:szCs w:val="22"/>
        </w:rPr>
        <w:t xml:space="preserve">bank. </w:t>
      </w:r>
      <w:r w:rsidR="00132E94" w:rsidRPr="00DC5F40">
        <w:rPr>
          <w:rFonts w:ascii="Times New Roman" w:hAnsi="Times New Roman" w:cs="Times New Roman"/>
          <w:sz w:val="22"/>
          <w:szCs w:val="22"/>
        </w:rPr>
        <w:t>Also,</w:t>
      </w:r>
      <w:r w:rsidR="00326E25" w:rsidRPr="00DC5F40">
        <w:rPr>
          <w:rFonts w:ascii="Times New Roman" w:hAnsi="Times New Roman" w:cs="Times New Roman"/>
          <w:sz w:val="22"/>
          <w:szCs w:val="22"/>
        </w:rPr>
        <w:t xml:space="preserve"> it would </w:t>
      </w:r>
      <w:r w:rsidR="00377244" w:rsidRPr="00DC5F40">
        <w:rPr>
          <w:rFonts w:ascii="Times New Roman" w:hAnsi="Times New Roman" w:cs="Times New Roman"/>
          <w:sz w:val="22"/>
          <w:szCs w:val="22"/>
        </w:rPr>
        <w:t xml:space="preserve">look </w:t>
      </w:r>
      <w:r w:rsidR="00326E25" w:rsidRPr="00DC5F40">
        <w:rPr>
          <w:rFonts w:ascii="Times New Roman" w:hAnsi="Times New Roman" w:cs="Times New Roman"/>
          <w:sz w:val="22"/>
          <w:szCs w:val="22"/>
        </w:rPr>
        <w:t xml:space="preserve">better </w:t>
      </w:r>
      <w:r w:rsidR="00012B79" w:rsidRPr="00DC5F40">
        <w:rPr>
          <w:rFonts w:ascii="Times New Roman" w:hAnsi="Times New Roman" w:cs="Times New Roman"/>
          <w:sz w:val="22"/>
          <w:szCs w:val="22"/>
        </w:rPr>
        <w:t xml:space="preserve">and </w:t>
      </w:r>
      <w:r w:rsidR="00377244" w:rsidRPr="00DC5F40">
        <w:rPr>
          <w:rFonts w:ascii="Times New Roman" w:hAnsi="Times New Roman" w:cs="Times New Roman"/>
          <w:sz w:val="22"/>
          <w:szCs w:val="22"/>
        </w:rPr>
        <w:t>not</w:t>
      </w:r>
      <w:r w:rsidR="00012B79" w:rsidRPr="00DC5F40">
        <w:rPr>
          <w:rFonts w:ascii="Times New Roman" w:hAnsi="Times New Roman" w:cs="Times New Roman"/>
          <w:sz w:val="22"/>
          <w:szCs w:val="22"/>
        </w:rPr>
        <w:t xml:space="preserve"> boring with animation</w:t>
      </w:r>
      <w:r w:rsidR="00377244" w:rsidRPr="00DC5F40">
        <w:rPr>
          <w:rFonts w:ascii="Times New Roman" w:hAnsi="Times New Roman" w:cs="Times New Roman"/>
          <w:sz w:val="22"/>
          <w:szCs w:val="22"/>
        </w:rPr>
        <w:t>s</w:t>
      </w:r>
      <w:r w:rsidR="00012B79" w:rsidRPr="00DC5F40">
        <w:rPr>
          <w:rFonts w:ascii="Times New Roman" w:hAnsi="Times New Roman" w:cs="Times New Roman"/>
          <w:sz w:val="22"/>
          <w:szCs w:val="22"/>
        </w:rPr>
        <w:t xml:space="preserve"> or transition</w:t>
      </w:r>
      <w:r w:rsidR="00377244" w:rsidRPr="00DC5F40">
        <w:rPr>
          <w:rFonts w:ascii="Times New Roman" w:hAnsi="Times New Roman" w:cs="Times New Roman"/>
          <w:sz w:val="22"/>
          <w:szCs w:val="22"/>
        </w:rPr>
        <w:t>s</w:t>
      </w:r>
      <w:r w:rsidR="00012B79" w:rsidRPr="00DC5F40">
        <w:rPr>
          <w:rFonts w:ascii="Times New Roman" w:hAnsi="Times New Roman" w:cs="Times New Roman"/>
          <w:sz w:val="22"/>
          <w:szCs w:val="22"/>
        </w:rPr>
        <w:t xml:space="preserve"> on the app.</w:t>
      </w:r>
      <w:r w:rsidR="00132E94" w:rsidRPr="00DC5F40">
        <w:rPr>
          <w:rFonts w:ascii="Times New Roman" w:hAnsi="Times New Roman" w:cs="Times New Roman"/>
          <w:sz w:val="22"/>
          <w:szCs w:val="22"/>
        </w:rPr>
        <w:t xml:space="preserve"> We would continue to use ATOM. </w:t>
      </w:r>
      <w:r w:rsidR="00A70FF4" w:rsidRPr="00DC5F40">
        <w:rPr>
          <w:rFonts w:ascii="Times New Roman" w:hAnsi="Times New Roman" w:cs="Times New Roman"/>
          <w:sz w:val="22"/>
          <w:szCs w:val="22"/>
        </w:rPr>
        <w:t xml:space="preserve">Maybe if the group had communicated </w:t>
      </w:r>
      <w:r w:rsidR="006E5F9F" w:rsidRPr="00DC5F40">
        <w:rPr>
          <w:rFonts w:ascii="Times New Roman" w:hAnsi="Times New Roman" w:cs="Times New Roman"/>
          <w:sz w:val="22"/>
          <w:szCs w:val="22"/>
        </w:rPr>
        <w:t>better,</w:t>
      </w:r>
      <w:r w:rsidR="00A70FF4" w:rsidRPr="00DC5F40">
        <w:rPr>
          <w:rFonts w:ascii="Times New Roman" w:hAnsi="Times New Roman" w:cs="Times New Roman"/>
          <w:sz w:val="22"/>
          <w:szCs w:val="22"/>
        </w:rPr>
        <w:t xml:space="preserve"> </w:t>
      </w:r>
      <w:r w:rsidR="009670A8">
        <w:rPr>
          <w:rFonts w:ascii="Times New Roman" w:hAnsi="Times New Roman" w:cs="Times New Roman"/>
        </w:rPr>
        <w:t>we</w:t>
      </w:r>
      <w:r w:rsidR="00A70FF4">
        <w:rPr>
          <w:rFonts w:ascii="Times New Roman" w:hAnsi="Times New Roman" w:cs="Times New Roman"/>
        </w:rPr>
        <w:t xml:space="preserve"> probably </w:t>
      </w:r>
      <w:r w:rsidR="009670A8">
        <w:rPr>
          <w:rFonts w:ascii="Times New Roman" w:hAnsi="Times New Roman" w:cs="Times New Roman"/>
        </w:rPr>
        <w:t>would’ve</w:t>
      </w:r>
      <w:r w:rsidR="00A70FF4">
        <w:rPr>
          <w:rFonts w:ascii="Times New Roman" w:hAnsi="Times New Roman" w:cs="Times New Roman"/>
        </w:rPr>
        <w:t xml:space="preserve"> got further</w:t>
      </w:r>
      <w:r w:rsidR="009670A8">
        <w:rPr>
          <w:rFonts w:ascii="Times New Roman" w:hAnsi="Times New Roman" w:cs="Times New Roman"/>
        </w:rPr>
        <w:t xml:space="preserve"> in project</w:t>
      </w:r>
      <w:r w:rsidR="00A70FF4">
        <w:rPr>
          <w:rFonts w:ascii="Times New Roman" w:hAnsi="Times New Roman" w:cs="Times New Roman"/>
        </w:rPr>
        <w:t>.</w:t>
      </w:r>
      <w:r w:rsidR="00BA18DE">
        <w:rPr>
          <w:rFonts w:ascii="Times New Roman" w:hAnsi="Times New Roman" w:cs="Times New Roman"/>
        </w:rPr>
        <w:t xml:space="preserve"> One important thing is to add comment in the program so </w:t>
      </w:r>
      <w:r w:rsidR="00C515CC">
        <w:rPr>
          <w:rFonts w:ascii="Times New Roman" w:hAnsi="Times New Roman" w:cs="Times New Roman"/>
        </w:rPr>
        <w:t>we</w:t>
      </w:r>
      <w:r w:rsidR="00BA18DE">
        <w:rPr>
          <w:rFonts w:ascii="Times New Roman" w:hAnsi="Times New Roman" w:cs="Times New Roman"/>
        </w:rPr>
        <w:t xml:space="preserve"> </w:t>
      </w:r>
      <w:r w:rsidR="00C8372C">
        <w:rPr>
          <w:rFonts w:ascii="Times New Roman" w:hAnsi="Times New Roman" w:cs="Times New Roman"/>
        </w:rPr>
        <w:t>won</w:t>
      </w:r>
      <w:r w:rsidR="00C515CC">
        <w:rPr>
          <w:rFonts w:ascii="Times New Roman" w:hAnsi="Times New Roman" w:cs="Times New Roman"/>
        </w:rPr>
        <w:t>’</w:t>
      </w:r>
      <w:r w:rsidR="00C8372C">
        <w:rPr>
          <w:rFonts w:ascii="Times New Roman" w:hAnsi="Times New Roman" w:cs="Times New Roman"/>
        </w:rPr>
        <w:t>t have to write dow</w:t>
      </w:r>
      <w:r w:rsidR="006E5F9F">
        <w:rPr>
          <w:rFonts w:ascii="Times New Roman" w:hAnsi="Times New Roman" w:cs="Times New Roman"/>
        </w:rPr>
        <w:t>n</w:t>
      </w:r>
      <w:r w:rsidR="00C8372C">
        <w:rPr>
          <w:rFonts w:ascii="Times New Roman" w:hAnsi="Times New Roman" w:cs="Times New Roman"/>
        </w:rPr>
        <w:t xml:space="preserve"> note</w:t>
      </w:r>
      <w:r w:rsidR="00C515CC">
        <w:rPr>
          <w:rFonts w:ascii="Times New Roman" w:hAnsi="Times New Roman" w:cs="Times New Roman"/>
        </w:rPr>
        <w:t>s</w:t>
      </w:r>
      <w:r w:rsidR="00C8372C">
        <w:rPr>
          <w:rFonts w:ascii="Times New Roman" w:hAnsi="Times New Roman" w:cs="Times New Roman"/>
        </w:rPr>
        <w:t xml:space="preserve"> and forget where it goes </w:t>
      </w:r>
      <w:proofErr w:type="gramStart"/>
      <w:r w:rsidR="00C8372C">
        <w:rPr>
          <w:rFonts w:ascii="Times New Roman" w:hAnsi="Times New Roman" w:cs="Times New Roman"/>
        </w:rPr>
        <w:t>and also</w:t>
      </w:r>
      <w:proofErr w:type="gramEnd"/>
      <w:r w:rsidR="00C8372C">
        <w:rPr>
          <w:rFonts w:ascii="Times New Roman" w:hAnsi="Times New Roman" w:cs="Times New Roman"/>
        </w:rPr>
        <w:t xml:space="preserve"> </w:t>
      </w:r>
      <w:r w:rsidR="006E5F9F">
        <w:rPr>
          <w:rFonts w:ascii="Times New Roman" w:hAnsi="Times New Roman" w:cs="Times New Roman"/>
        </w:rPr>
        <w:t>the group can see the comments. On ATOM they have where you</w:t>
      </w:r>
      <w:r w:rsidR="00C515CC">
        <w:rPr>
          <w:rFonts w:ascii="Times New Roman" w:hAnsi="Times New Roman" w:cs="Times New Roman"/>
        </w:rPr>
        <w:t>’re</w:t>
      </w:r>
      <w:r w:rsidR="006E5F9F">
        <w:rPr>
          <w:rFonts w:ascii="Times New Roman" w:hAnsi="Times New Roman" w:cs="Times New Roman"/>
        </w:rPr>
        <w:t xml:space="preserve"> able to share your code and whoever you</w:t>
      </w:r>
      <w:r w:rsidR="001A461B">
        <w:rPr>
          <w:rFonts w:ascii="Times New Roman" w:hAnsi="Times New Roman" w:cs="Times New Roman"/>
        </w:rPr>
        <w:t xml:space="preserve"> provide the link </w:t>
      </w:r>
      <w:proofErr w:type="gramStart"/>
      <w:r w:rsidR="001A461B">
        <w:rPr>
          <w:rFonts w:ascii="Times New Roman" w:hAnsi="Times New Roman" w:cs="Times New Roman"/>
        </w:rPr>
        <w:t>to can</w:t>
      </w:r>
      <w:proofErr w:type="gramEnd"/>
      <w:r w:rsidR="001A461B">
        <w:rPr>
          <w:rFonts w:ascii="Times New Roman" w:hAnsi="Times New Roman" w:cs="Times New Roman"/>
        </w:rPr>
        <w:t xml:space="preserve"> edit the code. That </w:t>
      </w:r>
      <w:r w:rsidR="00652E58">
        <w:rPr>
          <w:rFonts w:ascii="Times New Roman" w:hAnsi="Times New Roman" w:cs="Times New Roman"/>
        </w:rPr>
        <w:t>would’ve</w:t>
      </w:r>
      <w:r w:rsidR="001A461B">
        <w:rPr>
          <w:rFonts w:ascii="Times New Roman" w:hAnsi="Times New Roman" w:cs="Times New Roman"/>
        </w:rPr>
        <w:t xml:space="preserve"> been help</w:t>
      </w:r>
      <w:r w:rsidR="00652E58">
        <w:rPr>
          <w:rFonts w:ascii="Times New Roman" w:hAnsi="Times New Roman" w:cs="Times New Roman"/>
        </w:rPr>
        <w:t>ful.</w:t>
      </w:r>
      <w:r w:rsidR="00212AAF">
        <w:rPr>
          <w:rFonts w:ascii="Times New Roman" w:hAnsi="Times New Roman" w:cs="Times New Roman"/>
        </w:rPr>
        <w:t xml:space="preserve"> I know we </w:t>
      </w:r>
      <w:r w:rsidR="00C515CC">
        <w:rPr>
          <w:rFonts w:ascii="Times New Roman" w:hAnsi="Times New Roman" w:cs="Times New Roman"/>
        </w:rPr>
        <w:t>could’ve</w:t>
      </w:r>
      <w:r w:rsidR="00212AAF">
        <w:rPr>
          <w:rFonts w:ascii="Times New Roman" w:hAnsi="Times New Roman" w:cs="Times New Roman"/>
        </w:rPr>
        <w:t xml:space="preserve"> did </w:t>
      </w:r>
      <w:proofErr w:type="gramStart"/>
      <w:r w:rsidR="00212AAF">
        <w:rPr>
          <w:rFonts w:ascii="Times New Roman" w:hAnsi="Times New Roman" w:cs="Times New Roman"/>
        </w:rPr>
        <w:t>more</w:t>
      </w:r>
      <w:proofErr w:type="gramEnd"/>
      <w:r w:rsidR="00212AAF">
        <w:rPr>
          <w:rFonts w:ascii="Times New Roman" w:hAnsi="Times New Roman" w:cs="Times New Roman"/>
        </w:rPr>
        <w:t xml:space="preserve"> but time wasn’t on our side.</w:t>
      </w:r>
      <w:r w:rsidR="000D28A8">
        <w:rPr>
          <w:rFonts w:ascii="Times New Roman" w:hAnsi="Times New Roman" w:cs="Times New Roman"/>
        </w:rPr>
        <w:t xml:space="preserve"> NetBeans is pretty easy to use for beginner so I say we would continue to use </w:t>
      </w:r>
      <w:proofErr w:type="gramStart"/>
      <w:r w:rsidR="000D28A8">
        <w:rPr>
          <w:rFonts w:ascii="Times New Roman" w:hAnsi="Times New Roman" w:cs="Times New Roman"/>
        </w:rPr>
        <w:t>it .</w:t>
      </w:r>
      <w:r w:rsidR="0079153D">
        <w:rPr>
          <w:rFonts w:ascii="Times New Roman" w:hAnsi="Times New Roman" w:cs="Times New Roman"/>
        </w:rPr>
        <w:t>J</w:t>
      </w:r>
      <w:r w:rsidR="00120A8E">
        <w:rPr>
          <w:rFonts w:ascii="Times New Roman" w:hAnsi="Times New Roman" w:cs="Times New Roman"/>
        </w:rPr>
        <w:t>ust</w:t>
      </w:r>
      <w:proofErr w:type="gramEnd"/>
      <w:r w:rsidR="00120A8E">
        <w:rPr>
          <w:rFonts w:ascii="Times New Roman" w:hAnsi="Times New Roman" w:cs="Times New Roman"/>
        </w:rPr>
        <w:t xml:space="preserve"> to </w:t>
      </w:r>
      <w:r w:rsidR="0079153D">
        <w:rPr>
          <w:rFonts w:ascii="Times New Roman" w:hAnsi="Times New Roman" w:cs="Times New Roman"/>
        </w:rPr>
        <w:t>sum</w:t>
      </w:r>
      <w:r w:rsidR="00120A8E">
        <w:rPr>
          <w:rFonts w:ascii="Times New Roman" w:hAnsi="Times New Roman" w:cs="Times New Roman"/>
        </w:rPr>
        <w:t xml:space="preserve"> it up we would</w:t>
      </w:r>
      <w:r w:rsidR="0079153D">
        <w:rPr>
          <w:rFonts w:ascii="Times New Roman" w:hAnsi="Times New Roman" w:cs="Times New Roman"/>
        </w:rPr>
        <w:t xml:space="preserve"> use</w:t>
      </w:r>
      <w:r w:rsidR="00120A8E">
        <w:rPr>
          <w:rFonts w:ascii="Times New Roman" w:hAnsi="Times New Roman" w:cs="Times New Roman"/>
        </w:rPr>
        <w:t xml:space="preserve"> the same application and software</w:t>
      </w:r>
      <w:r w:rsidR="00B6190C">
        <w:rPr>
          <w:rFonts w:ascii="Times New Roman" w:hAnsi="Times New Roman" w:cs="Times New Roman"/>
        </w:rPr>
        <w:t xml:space="preserve">. I don’t believe what we </w:t>
      </w:r>
      <w:r w:rsidR="00FD3415">
        <w:rPr>
          <w:rFonts w:ascii="Times New Roman" w:hAnsi="Times New Roman" w:cs="Times New Roman"/>
        </w:rPr>
        <w:t xml:space="preserve">were </w:t>
      </w:r>
      <w:r w:rsidR="00B6190C">
        <w:rPr>
          <w:rFonts w:ascii="Times New Roman" w:hAnsi="Times New Roman" w:cs="Times New Roman"/>
        </w:rPr>
        <w:t>us</w:t>
      </w:r>
      <w:r w:rsidR="00713531">
        <w:rPr>
          <w:rFonts w:ascii="Times New Roman" w:hAnsi="Times New Roman" w:cs="Times New Roman"/>
        </w:rPr>
        <w:t>ing</w:t>
      </w:r>
      <w:r w:rsidR="00B6190C">
        <w:rPr>
          <w:rFonts w:ascii="Times New Roman" w:hAnsi="Times New Roman" w:cs="Times New Roman"/>
        </w:rPr>
        <w:t xml:space="preserve"> was </w:t>
      </w:r>
      <w:proofErr w:type="gramStart"/>
      <w:r w:rsidR="00B6190C">
        <w:rPr>
          <w:rFonts w:ascii="Times New Roman" w:hAnsi="Times New Roman" w:cs="Times New Roman"/>
        </w:rPr>
        <w:t xml:space="preserve">wrong </w:t>
      </w:r>
      <w:r w:rsidR="00102DFD">
        <w:rPr>
          <w:rFonts w:ascii="Times New Roman" w:hAnsi="Times New Roman" w:cs="Times New Roman"/>
        </w:rPr>
        <w:t>.</w:t>
      </w:r>
      <w:r w:rsidR="000E7936">
        <w:rPr>
          <w:rFonts w:ascii="Times New Roman" w:hAnsi="Times New Roman" w:cs="Times New Roman"/>
        </w:rPr>
        <w:t>I</w:t>
      </w:r>
      <w:proofErr w:type="gramEnd"/>
      <w:r w:rsidR="000E7936">
        <w:rPr>
          <w:rFonts w:ascii="Times New Roman" w:hAnsi="Times New Roman" w:cs="Times New Roman"/>
        </w:rPr>
        <w:t xml:space="preserve"> believe if we had more time we could’ve </w:t>
      </w:r>
      <w:r w:rsidR="00C03951">
        <w:rPr>
          <w:rFonts w:ascii="Times New Roman" w:hAnsi="Times New Roman" w:cs="Times New Roman"/>
        </w:rPr>
        <w:t>had everything running smoothly</w:t>
      </w:r>
      <w:r w:rsidR="003862DC">
        <w:rPr>
          <w:rFonts w:ascii="Times New Roman" w:hAnsi="Times New Roman" w:cs="Times New Roman"/>
        </w:rPr>
        <w:t xml:space="preserve"> </w:t>
      </w:r>
      <w:r w:rsidR="00713531">
        <w:rPr>
          <w:rFonts w:ascii="Times New Roman" w:hAnsi="Times New Roman" w:cs="Times New Roman"/>
        </w:rPr>
        <w:t xml:space="preserve">.Also </w:t>
      </w:r>
      <w:r w:rsidR="00483DCF">
        <w:rPr>
          <w:rFonts w:ascii="Times New Roman" w:hAnsi="Times New Roman" w:cs="Times New Roman"/>
        </w:rPr>
        <w:t xml:space="preserve">have the application </w:t>
      </w:r>
      <w:r w:rsidR="003862DC">
        <w:rPr>
          <w:rFonts w:ascii="Times New Roman" w:hAnsi="Times New Roman" w:cs="Times New Roman"/>
        </w:rPr>
        <w:t xml:space="preserve"> </w:t>
      </w:r>
      <w:r w:rsidR="001A2735">
        <w:rPr>
          <w:rFonts w:ascii="Times New Roman" w:hAnsi="Times New Roman" w:cs="Times New Roman"/>
        </w:rPr>
        <w:t xml:space="preserve">appealing to the eyes and easy for user to </w:t>
      </w:r>
      <w:r w:rsidR="00B17FEB">
        <w:rPr>
          <w:rFonts w:ascii="Times New Roman" w:hAnsi="Times New Roman" w:cs="Times New Roman"/>
        </w:rPr>
        <w:t>do what they need to do.</w:t>
      </w:r>
    </w:p>
    <w:p w14:paraId="6586B8FC" w14:textId="77777777" w:rsidR="00621342" w:rsidRDefault="00621342" w:rsidP="000E3C4A">
      <w:pPr>
        <w:spacing w:line="360" w:lineRule="auto"/>
        <w:jc w:val="both"/>
        <w:rPr>
          <w:rFonts w:ascii="Times New Roman" w:hAnsi="Times New Roman" w:cs="Times New Roman"/>
        </w:rPr>
      </w:pPr>
    </w:p>
    <w:p w14:paraId="6F77FCA0" w14:textId="77777777" w:rsidR="007E6CA6" w:rsidRPr="008B4659" w:rsidRDefault="007E6CA6" w:rsidP="000E3C4A">
      <w:pPr>
        <w:spacing w:line="360" w:lineRule="auto"/>
        <w:jc w:val="both"/>
        <w:rPr>
          <w:rFonts w:ascii="Times New Roman" w:hAnsi="Times New Roman" w:cs="Times New Roman"/>
        </w:rPr>
      </w:pPr>
    </w:p>
    <w:p w14:paraId="7EB252E0" w14:textId="77777777" w:rsidR="00DC5F40" w:rsidRDefault="00C548E2" w:rsidP="006A3E2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D3415">
        <w:rPr>
          <w:sz w:val="24"/>
          <w:szCs w:val="24"/>
        </w:rPr>
        <w:t>C</w:t>
      </w:r>
      <w:r w:rsidR="007566ED" w:rsidRPr="00FD3415">
        <w:rPr>
          <w:sz w:val="24"/>
          <w:szCs w:val="24"/>
        </w:rPr>
        <w:t>onclusio</w:t>
      </w:r>
      <w:r w:rsidRPr="00FD3415">
        <w:rPr>
          <w:sz w:val="24"/>
          <w:szCs w:val="24"/>
        </w:rPr>
        <w:t>n</w:t>
      </w:r>
    </w:p>
    <w:p w14:paraId="2319DF1A" w14:textId="444AA540" w:rsidR="00A06767" w:rsidRPr="00DC5F40" w:rsidRDefault="00C548E2" w:rsidP="00DC5F40">
      <w:pPr>
        <w:spacing w:line="360" w:lineRule="auto"/>
        <w:ind w:left="1440"/>
        <w:rPr>
          <w:sz w:val="24"/>
          <w:szCs w:val="24"/>
        </w:rPr>
      </w:pPr>
      <w:r w:rsidRPr="00DC5F40">
        <w:rPr>
          <w:sz w:val="24"/>
          <w:szCs w:val="24"/>
        </w:rPr>
        <w:t xml:space="preserve"> </w:t>
      </w:r>
      <w:bookmarkStart w:id="0" w:name="_Hlk89116811"/>
    </w:p>
    <w:p w14:paraId="4A7CC546" w14:textId="1912EE97" w:rsidR="00FD3415" w:rsidRPr="0040041E" w:rsidRDefault="00D33726" w:rsidP="00D33726">
      <w:pPr>
        <w:spacing w:line="360" w:lineRule="auto"/>
        <w:ind w:left="720"/>
        <w:rPr>
          <w:sz w:val="20"/>
          <w:szCs w:val="20"/>
        </w:rPr>
      </w:pPr>
      <w:r w:rsidRPr="00AD4104">
        <w:rPr>
          <w:sz w:val="22"/>
          <w:szCs w:val="22"/>
        </w:rPr>
        <w:t xml:space="preserve">This project has taught our group a lot. </w:t>
      </w:r>
      <w:r w:rsidR="008C0DB8" w:rsidRPr="00AD4104">
        <w:rPr>
          <w:sz w:val="22"/>
          <w:szCs w:val="22"/>
        </w:rPr>
        <w:t>It taught us that communication is key while working in a group.</w:t>
      </w:r>
      <w:r w:rsidR="00634178" w:rsidRPr="00AD4104">
        <w:rPr>
          <w:sz w:val="22"/>
          <w:szCs w:val="22"/>
        </w:rPr>
        <w:t xml:space="preserve"> Because if everybody has different roles </w:t>
      </w:r>
      <w:r w:rsidR="00A63973" w:rsidRPr="00AD4104">
        <w:rPr>
          <w:sz w:val="22"/>
          <w:szCs w:val="22"/>
        </w:rPr>
        <w:t>you have connect with each other so the project can connect.</w:t>
      </w:r>
      <w:r w:rsidR="006323C9" w:rsidRPr="00AD4104">
        <w:rPr>
          <w:sz w:val="22"/>
          <w:szCs w:val="22"/>
        </w:rPr>
        <w:t xml:space="preserve"> </w:t>
      </w:r>
      <w:r w:rsidR="00740803" w:rsidRPr="00AD4104">
        <w:rPr>
          <w:sz w:val="22"/>
          <w:szCs w:val="22"/>
        </w:rPr>
        <w:t>Now in days resources are</w:t>
      </w:r>
      <w:r w:rsidR="0047648F" w:rsidRPr="00AD4104">
        <w:rPr>
          <w:sz w:val="22"/>
          <w:szCs w:val="22"/>
        </w:rPr>
        <w:t xml:space="preserve"> all</w:t>
      </w:r>
      <w:r w:rsidR="006323C9" w:rsidRPr="00AD4104">
        <w:rPr>
          <w:sz w:val="22"/>
          <w:szCs w:val="22"/>
        </w:rPr>
        <w:t xml:space="preserve"> </w:t>
      </w:r>
      <w:r w:rsidR="00E12159" w:rsidRPr="00AD4104">
        <w:rPr>
          <w:sz w:val="22"/>
          <w:szCs w:val="22"/>
        </w:rPr>
        <w:t>on the</w:t>
      </w:r>
      <w:r w:rsidR="006323C9" w:rsidRPr="00AD4104">
        <w:rPr>
          <w:sz w:val="22"/>
          <w:szCs w:val="22"/>
        </w:rPr>
        <w:t xml:space="preserve"> internet</w:t>
      </w:r>
      <w:r w:rsidR="0047648F" w:rsidRPr="00AD4104">
        <w:rPr>
          <w:sz w:val="22"/>
          <w:szCs w:val="22"/>
        </w:rPr>
        <w:t xml:space="preserve">.  Just from </w:t>
      </w:r>
      <w:r w:rsidR="00DA01B5" w:rsidRPr="00AD4104">
        <w:rPr>
          <w:sz w:val="22"/>
          <w:szCs w:val="22"/>
        </w:rPr>
        <w:t>YouTube</w:t>
      </w:r>
      <w:r w:rsidR="0047648F" w:rsidRPr="00AD4104">
        <w:rPr>
          <w:sz w:val="22"/>
          <w:szCs w:val="22"/>
        </w:rPr>
        <w:t xml:space="preserve"> and w3school</w:t>
      </w:r>
      <w:r w:rsidR="00DA01B5" w:rsidRPr="00AD4104">
        <w:rPr>
          <w:sz w:val="22"/>
          <w:szCs w:val="22"/>
        </w:rPr>
        <w:t>.com we learn a lot.</w:t>
      </w:r>
      <w:r w:rsidR="00E12159" w:rsidRPr="00AD4104">
        <w:rPr>
          <w:sz w:val="22"/>
          <w:szCs w:val="22"/>
        </w:rPr>
        <w:t xml:space="preserve"> </w:t>
      </w:r>
      <w:r w:rsidR="006D5FBC" w:rsidRPr="00AD4104">
        <w:rPr>
          <w:sz w:val="22"/>
          <w:szCs w:val="22"/>
        </w:rPr>
        <w:t>It’s</w:t>
      </w:r>
      <w:r w:rsidR="00E12159" w:rsidRPr="00AD4104">
        <w:rPr>
          <w:sz w:val="22"/>
          <w:szCs w:val="22"/>
        </w:rPr>
        <w:t xml:space="preserve"> better to </w:t>
      </w:r>
      <w:r w:rsidR="006D5FBC" w:rsidRPr="00AD4104">
        <w:rPr>
          <w:sz w:val="22"/>
          <w:szCs w:val="22"/>
        </w:rPr>
        <w:t>do research and do a draft.</w:t>
      </w:r>
      <w:r w:rsidR="00890D54" w:rsidRPr="00AD4104">
        <w:rPr>
          <w:sz w:val="22"/>
          <w:szCs w:val="22"/>
        </w:rPr>
        <w:t xml:space="preserve"> Technology is always </w:t>
      </w:r>
      <w:r w:rsidR="00517157" w:rsidRPr="00AD4104">
        <w:rPr>
          <w:sz w:val="22"/>
          <w:szCs w:val="22"/>
        </w:rPr>
        <w:t>advancing,</w:t>
      </w:r>
      <w:r w:rsidR="00890D54" w:rsidRPr="00AD4104">
        <w:rPr>
          <w:sz w:val="22"/>
          <w:szCs w:val="22"/>
        </w:rPr>
        <w:t xml:space="preserve"> </w:t>
      </w:r>
      <w:r w:rsidR="003623C6" w:rsidRPr="00AD4104">
        <w:rPr>
          <w:sz w:val="22"/>
          <w:szCs w:val="22"/>
        </w:rPr>
        <w:t xml:space="preserve">and </w:t>
      </w:r>
      <w:r w:rsidR="003623C6" w:rsidRPr="00AD4104">
        <w:rPr>
          <w:sz w:val="22"/>
          <w:szCs w:val="22"/>
        </w:rPr>
        <w:t xml:space="preserve">companies </w:t>
      </w:r>
      <w:r w:rsidR="00F956DD" w:rsidRPr="00AD4104">
        <w:rPr>
          <w:sz w:val="22"/>
          <w:szCs w:val="22"/>
        </w:rPr>
        <w:t>must</w:t>
      </w:r>
      <w:r w:rsidR="003623C6" w:rsidRPr="00AD4104">
        <w:rPr>
          <w:sz w:val="22"/>
          <w:szCs w:val="22"/>
        </w:rPr>
        <w:t xml:space="preserve"> stay update to stay relevant and stay in business.</w:t>
      </w:r>
      <w:r w:rsidR="00517157" w:rsidRPr="00AD4104">
        <w:rPr>
          <w:sz w:val="22"/>
          <w:szCs w:val="22"/>
        </w:rPr>
        <w:t xml:space="preserve"> </w:t>
      </w:r>
      <w:r w:rsidR="00E6472C" w:rsidRPr="00AD4104">
        <w:rPr>
          <w:sz w:val="22"/>
          <w:szCs w:val="22"/>
        </w:rPr>
        <w:t xml:space="preserve"> And </w:t>
      </w:r>
      <w:r w:rsidR="000803E7" w:rsidRPr="00AD4104">
        <w:rPr>
          <w:sz w:val="22"/>
          <w:szCs w:val="22"/>
        </w:rPr>
        <w:t>technology</w:t>
      </w:r>
      <w:r w:rsidR="00E6472C" w:rsidRPr="00AD4104">
        <w:rPr>
          <w:sz w:val="22"/>
          <w:szCs w:val="22"/>
        </w:rPr>
        <w:t xml:space="preserve"> is making everything </w:t>
      </w:r>
      <w:r w:rsidR="00E6472C" w:rsidRPr="0040041E">
        <w:rPr>
          <w:sz w:val="20"/>
          <w:szCs w:val="20"/>
        </w:rPr>
        <w:t xml:space="preserve">easier </w:t>
      </w:r>
      <w:r w:rsidR="000803E7" w:rsidRPr="0040041E">
        <w:rPr>
          <w:sz w:val="20"/>
          <w:szCs w:val="20"/>
        </w:rPr>
        <w:t xml:space="preserve">for </w:t>
      </w:r>
      <w:r w:rsidR="00F1763A" w:rsidRPr="0040041E">
        <w:rPr>
          <w:sz w:val="20"/>
          <w:szCs w:val="20"/>
        </w:rPr>
        <w:t xml:space="preserve">customers. </w:t>
      </w:r>
      <w:r w:rsidR="00F956DD" w:rsidRPr="0040041E">
        <w:rPr>
          <w:sz w:val="20"/>
          <w:szCs w:val="20"/>
        </w:rPr>
        <w:t>So,</w:t>
      </w:r>
      <w:r w:rsidR="000803E7" w:rsidRPr="0040041E">
        <w:rPr>
          <w:sz w:val="20"/>
          <w:szCs w:val="20"/>
        </w:rPr>
        <w:t xml:space="preserve"> who know</w:t>
      </w:r>
      <w:r w:rsidR="00F1763A" w:rsidRPr="0040041E">
        <w:rPr>
          <w:sz w:val="20"/>
          <w:szCs w:val="20"/>
        </w:rPr>
        <w:t>s</w:t>
      </w:r>
      <w:r w:rsidR="000803E7" w:rsidRPr="0040041E">
        <w:rPr>
          <w:sz w:val="20"/>
          <w:szCs w:val="20"/>
        </w:rPr>
        <w:t xml:space="preserve"> what will be developed in the </w:t>
      </w:r>
      <w:r w:rsidR="00F1763A" w:rsidRPr="0040041E">
        <w:rPr>
          <w:sz w:val="20"/>
          <w:szCs w:val="20"/>
        </w:rPr>
        <w:t xml:space="preserve">future for </w:t>
      </w:r>
      <w:proofErr w:type="gramStart"/>
      <w:r w:rsidR="00F1763A" w:rsidRPr="0040041E">
        <w:rPr>
          <w:sz w:val="20"/>
          <w:szCs w:val="20"/>
        </w:rPr>
        <w:t>banking.</w:t>
      </w:r>
      <w:proofErr w:type="gramEnd"/>
    </w:p>
    <w:bookmarkEnd w:id="0"/>
    <w:p w14:paraId="65FF4222" w14:textId="77777777" w:rsidR="00621342" w:rsidRDefault="00621342" w:rsidP="0065466F">
      <w:pPr>
        <w:spacing w:line="360" w:lineRule="auto"/>
        <w:ind w:left="1440" w:firstLine="720"/>
        <w:rPr>
          <w:sz w:val="24"/>
          <w:szCs w:val="24"/>
        </w:rPr>
      </w:pPr>
    </w:p>
    <w:p w14:paraId="15F81895" w14:textId="4EBE96A3" w:rsidR="00DC5F40" w:rsidRDefault="00652E58" w:rsidP="00DC5F4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5F40">
        <w:rPr>
          <w:sz w:val="24"/>
          <w:szCs w:val="24"/>
        </w:rPr>
        <w:t>Reference</w:t>
      </w:r>
      <w:r w:rsidR="00D722B8" w:rsidRPr="00DC5F40">
        <w:rPr>
          <w:sz w:val="24"/>
          <w:szCs w:val="24"/>
        </w:rPr>
        <w:t>s</w:t>
      </w:r>
    </w:p>
    <w:p w14:paraId="00A5C429" w14:textId="77777777" w:rsidR="00DC5F40" w:rsidRPr="00DC5F40" w:rsidRDefault="00DC5F40" w:rsidP="00DC5F40">
      <w:pPr>
        <w:pStyle w:val="ListParagraph"/>
        <w:spacing w:line="360" w:lineRule="auto"/>
        <w:ind w:left="2160"/>
        <w:rPr>
          <w:sz w:val="24"/>
          <w:szCs w:val="24"/>
        </w:rPr>
      </w:pPr>
    </w:p>
    <w:p w14:paraId="1D5267E2" w14:textId="77410082" w:rsidR="00326E25" w:rsidRDefault="00326E25" w:rsidP="00326E25">
      <w:pPr>
        <w:spacing w:line="360" w:lineRule="auto"/>
      </w:pPr>
      <w:r>
        <w:t>1.</w:t>
      </w:r>
      <w:r w:rsidR="001D252E">
        <w:t xml:space="preserve"> </w:t>
      </w:r>
      <w:r w:rsidR="001D252E" w:rsidRPr="001D252E">
        <w:t xml:space="preserve">“38+ Insightful Mobile Banking &amp; Online Banking Statistics,” </w:t>
      </w:r>
      <w:proofErr w:type="spellStart"/>
      <w:r w:rsidR="001D252E" w:rsidRPr="001D252E">
        <w:t>Fortunly</w:t>
      </w:r>
      <w:proofErr w:type="spellEnd"/>
      <w:r w:rsidR="001D252E" w:rsidRPr="001D252E">
        <w:t>, Apr. 30, 2020. https://fortunly.com/statistics/online-mobile-banking-statistics/.</w:t>
      </w:r>
    </w:p>
    <w:p w14:paraId="749EE64E" w14:textId="77777777" w:rsidR="00621342" w:rsidRDefault="00621342" w:rsidP="00326E25">
      <w:pPr>
        <w:spacing w:line="360" w:lineRule="auto"/>
      </w:pPr>
    </w:p>
    <w:p w14:paraId="181A8243" w14:textId="2E9AE65E" w:rsidR="00621342" w:rsidRDefault="00326E25" w:rsidP="00326E25">
      <w:pPr>
        <w:spacing w:line="360" w:lineRule="auto"/>
      </w:pPr>
      <w:r>
        <w:t>2.</w:t>
      </w:r>
      <w:r w:rsidR="00F956DD" w:rsidRPr="00F956DD">
        <w:t xml:space="preserve"> 1/4 - Bank Management System | Java Project | Without Drag and Drop | NetBeans &amp; MySQL,” www.youtube.com. https://www.youtube.com/watch?v=MoXEHE21EBQ (accessed Nov. 30, 2021).</w:t>
      </w:r>
    </w:p>
    <w:p w14:paraId="503573DD" w14:textId="493A3B91" w:rsidR="00621342" w:rsidRDefault="00652E58" w:rsidP="00326E25">
      <w:pPr>
        <w:spacing w:line="360" w:lineRule="auto"/>
      </w:pPr>
      <w:r>
        <w:t>3.</w:t>
      </w:r>
      <w:r w:rsidR="003557FF" w:rsidRPr="003557FF">
        <w:t xml:space="preserve"> </w:t>
      </w:r>
      <w:r w:rsidR="003557FF">
        <w:t xml:space="preserve"> </w:t>
      </w:r>
      <w:r w:rsidR="003557FF" w:rsidRPr="003557FF">
        <w:t>W3Schools, “W3Schools Online Web Tutorials,” W3schools.com, 2019. https://www.w3schools.com/.</w:t>
      </w:r>
    </w:p>
    <w:p w14:paraId="3ADB5B61" w14:textId="75EAC675" w:rsidR="00621342" w:rsidRDefault="00652E58" w:rsidP="00326E25">
      <w:pPr>
        <w:spacing w:line="360" w:lineRule="auto"/>
      </w:pPr>
      <w:r>
        <w:t>4.</w:t>
      </w:r>
      <w:r w:rsidR="008D38E7" w:rsidRPr="008D38E7">
        <w:t xml:space="preserve"> “Online Calculators &amp; Tools - RapidTables.com,” www.rapidtables.com. </w:t>
      </w:r>
      <w:hyperlink r:id="rId14" w:history="1">
        <w:r w:rsidR="008D38E7" w:rsidRPr="00C240AF">
          <w:rPr>
            <w:rStyle w:val="Hyperlink"/>
          </w:rPr>
          <w:t>https://www.rapidtables.com/</w:t>
        </w:r>
      </w:hyperlink>
      <w:r w:rsidR="008D38E7" w:rsidRPr="008D38E7">
        <w:t>.</w:t>
      </w:r>
    </w:p>
    <w:p w14:paraId="5CB6E34D" w14:textId="4686C25E" w:rsidR="008D38E7" w:rsidRDefault="008D38E7" w:rsidP="00326E25">
      <w:pPr>
        <w:spacing w:line="360" w:lineRule="auto"/>
      </w:pPr>
      <w:r>
        <w:t>5.</w:t>
      </w:r>
      <w:r w:rsidR="00783FF0" w:rsidRPr="00783FF0">
        <w:t xml:space="preserve"> “Introduction to HTML &amp; CSS Course | What Are You Going to Learn in This HTML Course | </w:t>
      </w:r>
      <w:proofErr w:type="spellStart"/>
      <w:r w:rsidR="00783FF0" w:rsidRPr="00783FF0">
        <w:t>mmtuts</w:t>
      </w:r>
      <w:proofErr w:type="spellEnd"/>
      <w:r w:rsidR="00783FF0" w:rsidRPr="00783FF0">
        <w:t xml:space="preserve"> - YouTube,” www.youtube.com. https://www.youtube.com/watch?v=TKYsuU86-DQ&amp;list=PL0eyrZgxdwhwNC5ppZo_dYGVjerQY3xYU.</w:t>
      </w:r>
    </w:p>
    <w:p w14:paraId="245C44F4" w14:textId="02CE1BC9" w:rsidR="00597B7F" w:rsidRDefault="00597B7F" w:rsidP="000E3C4A">
      <w:pPr>
        <w:spacing w:line="360" w:lineRule="auto"/>
      </w:pPr>
    </w:p>
    <w:p w14:paraId="380CAB03" w14:textId="59096663" w:rsidR="00597B7F" w:rsidRDefault="00597B7F" w:rsidP="000E3C4A">
      <w:pPr>
        <w:spacing w:line="360" w:lineRule="auto"/>
      </w:pPr>
    </w:p>
    <w:p w14:paraId="58A9BBB4" w14:textId="0292DD22" w:rsidR="00597B7F" w:rsidRDefault="00597B7F" w:rsidP="000E3C4A">
      <w:pPr>
        <w:spacing w:line="360" w:lineRule="auto"/>
      </w:pPr>
    </w:p>
    <w:p w14:paraId="573A14AD" w14:textId="6A381AF2" w:rsidR="00597B7F" w:rsidRDefault="00597B7F" w:rsidP="000E3C4A">
      <w:pPr>
        <w:spacing w:line="360" w:lineRule="auto"/>
      </w:pPr>
    </w:p>
    <w:p w14:paraId="056EAE8D" w14:textId="022B1BA3" w:rsidR="00597B7F" w:rsidRDefault="00597B7F" w:rsidP="000E3C4A">
      <w:pPr>
        <w:spacing w:line="360" w:lineRule="auto"/>
      </w:pPr>
    </w:p>
    <w:p w14:paraId="4ACFE979" w14:textId="253C95B6" w:rsidR="00597B7F" w:rsidRDefault="00597B7F" w:rsidP="000E3C4A">
      <w:pPr>
        <w:spacing w:line="360" w:lineRule="auto"/>
      </w:pPr>
    </w:p>
    <w:p w14:paraId="20482DED" w14:textId="0C16A987" w:rsidR="00597B7F" w:rsidRDefault="00597B7F" w:rsidP="000E3C4A">
      <w:pPr>
        <w:spacing w:line="360" w:lineRule="auto"/>
      </w:pPr>
    </w:p>
    <w:p w14:paraId="5C725E02" w14:textId="77777777" w:rsidR="00597B7F" w:rsidRDefault="00597B7F" w:rsidP="000E3C4A">
      <w:pPr>
        <w:spacing w:line="360" w:lineRule="auto"/>
      </w:pPr>
    </w:p>
    <w:p w14:paraId="711AD33F" w14:textId="2D26FE2A" w:rsidR="00597B7F" w:rsidRDefault="00597B7F" w:rsidP="000E3C4A">
      <w:pPr>
        <w:spacing w:line="360" w:lineRule="auto"/>
      </w:pPr>
    </w:p>
    <w:p w14:paraId="4BF168D9" w14:textId="075033A3" w:rsidR="00597B7F" w:rsidRDefault="00597B7F" w:rsidP="000E3C4A">
      <w:pPr>
        <w:spacing w:line="360" w:lineRule="auto"/>
      </w:pPr>
    </w:p>
    <w:p w14:paraId="2AD9AFC9" w14:textId="7C397501" w:rsidR="00597B7F" w:rsidRDefault="00597B7F" w:rsidP="000E3C4A">
      <w:pPr>
        <w:spacing w:line="360" w:lineRule="auto"/>
      </w:pPr>
    </w:p>
    <w:p w14:paraId="434A900A" w14:textId="1E84A009" w:rsidR="00597B7F" w:rsidRDefault="00597B7F" w:rsidP="000E3C4A">
      <w:pPr>
        <w:spacing w:line="360" w:lineRule="auto"/>
      </w:pPr>
    </w:p>
    <w:p w14:paraId="4E56996A" w14:textId="6B4858FD" w:rsidR="00597B7F" w:rsidRDefault="00597B7F" w:rsidP="000E3C4A">
      <w:pPr>
        <w:spacing w:line="360" w:lineRule="auto"/>
      </w:pPr>
    </w:p>
    <w:p w14:paraId="518AC7D0" w14:textId="54205199" w:rsidR="00597B7F" w:rsidRDefault="00597B7F" w:rsidP="0038058A"/>
    <w:p w14:paraId="76E74F04" w14:textId="22CF56FF" w:rsidR="00597B7F" w:rsidRDefault="00597B7F" w:rsidP="0038058A"/>
    <w:p w14:paraId="074948EF" w14:textId="217FB991" w:rsidR="00597B7F" w:rsidRDefault="00597B7F" w:rsidP="0038058A"/>
    <w:p w14:paraId="3BFEA0C1" w14:textId="2A8D54E2" w:rsidR="00597B7F" w:rsidRDefault="00597B7F" w:rsidP="0038058A"/>
    <w:p w14:paraId="0AFE39FF" w14:textId="5603A196" w:rsidR="00597B7F" w:rsidRDefault="00597B7F" w:rsidP="0038058A"/>
    <w:p w14:paraId="645AC8F0" w14:textId="09DB8A0A" w:rsidR="00597B7F" w:rsidRDefault="00597B7F" w:rsidP="0038058A"/>
    <w:p w14:paraId="464B55DC" w14:textId="5329A38D" w:rsidR="00597B7F" w:rsidRDefault="00597B7F" w:rsidP="0038058A"/>
    <w:p w14:paraId="7F742EC3" w14:textId="2732E72D" w:rsidR="00597B7F" w:rsidRDefault="00597B7F" w:rsidP="0038058A"/>
    <w:p w14:paraId="66DB7865" w14:textId="0CA6ACBC" w:rsidR="00597B7F" w:rsidRDefault="00597B7F" w:rsidP="0038058A"/>
    <w:p w14:paraId="713D6D4E" w14:textId="5C972E56" w:rsidR="00597B7F" w:rsidRDefault="00597B7F" w:rsidP="0038058A"/>
    <w:p w14:paraId="2ED993C0" w14:textId="6C0605EA" w:rsidR="00597B7F" w:rsidRDefault="00597B7F" w:rsidP="0038058A"/>
    <w:p w14:paraId="3E1DC1B1" w14:textId="169C7B7F" w:rsidR="00597B7F" w:rsidRDefault="00597B7F" w:rsidP="0038058A"/>
    <w:p w14:paraId="0C3A6299" w14:textId="36E5488C" w:rsidR="00597B7F" w:rsidRDefault="00597B7F" w:rsidP="0038058A"/>
    <w:p w14:paraId="151CE8D8" w14:textId="111D72F9" w:rsidR="00597B7F" w:rsidRDefault="00597B7F" w:rsidP="0038058A"/>
    <w:p w14:paraId="31D07F64" w14:textId="26B3FD5D" w:rsidR="00597B7F" w:rsidRDefault="00597B7F" w:rsidP="0038058A"/>
    <w:p w14:paraId="620BB10D" w14:textId="161323B3" w:rsidR="00597B7F" w:rsidRDefault="00597B7F" w:rsidP="0038058A"/>
    <w:p w14:paraId="774D5913" w14:textId="6D5F1FF1" w:rsidR="00F0773C" w:rsidRDefault="00F0773C" w:rsidP="0038058A"/>
    <w:p w14:paraId="75594C12" w14:textId="7DC8418D" w:rsidR="00F0773C" w:rsidRDefault="00F0773C" w:rsidP="0038058A"/>
    <w:p w14:paraId="0687B789" w14:textId="1F98B93F" w:rsidR="00F0773C" w:rsidRDefault="00F0773C" w:rsidP="0038058A"/>
    <w:p w14:paraId="41075B63" w14:textId="5249B2F7" w:rsidR="00F0773C" w:rsidRDefault="00F0773C" w:rsidP="0038058A"/>
    <w:p w14:paraId="70638AF0" w14:textId="35D617E4" w:rsidR="00F0773C" w:rsidRDefault="00F0773C" w:rsidP="0038058A"/>
    <w:p w14:paraId="715F65A9" w14:textId="73CBEA72" w:rsidR="00F0773C" w:rsidRDefault="00F0773C" w:rsidP="0038058A"/>
    <w:p w14:paraId="70EE0089" w14:textId="759781FA" w:rsidR="00F0773C" w:rsidRDefault="00F0773C" w:rsidP="0038058A"/>
    <w:p w14:paraId="5062378D" w14:textId="62F9ED12" w:rsidR="00F0773C" w:rsidRDefault="00F0773C" w:rsidP="0038058A"/>
    <w:p w14:paraId="2908A501" w14:textId="4BAEEC8E" w:rsidR="00F0773C" w:rsidRDefault="00F0773C" w:rsidP="0038058A"/>
    <w:p w14:paraId="10B5F195" w14:textId="2F01AD7B" w:rsidR="00F0773C" w:rsidRDefault="00F0773C" w:rsidP="0038058A"/>
    <w:p w14:paraId="6E69250B" w14:textId="52BEFD46" w:rsidR="00F0773C" w:rsidRDefault="00F0773C" w:rsidP="0038058A"/>
    <w:p w14:paraId="04073E06" w14:textId="24E32C9F" w:rsidR="00F0773C" w:rsidRDefault="00F0773C" w:rsidP="0038058A"/>
    <w:p w14:paraId="3A338B55" w14:textId="6674FEDD" w:rsidR="00F0773C" w:rsidRDefault="00F0773C" w:rsidP="0038058A"/>
    <w:p w14:paraId="31624CF6" w14:textId="232F49B1" w:rsidR="00F0773C" w:rsidRDefault="00F0773C" w:rsidP="0038058A"/>
    <w:p w14:paraId="682ADA59" w14:textId="4F077A5F" w:rsidR="00F0773C" w:rsidRDefault="00F0773C" w:rsidP="0038058A"/>
    <w:p w14:paraId="6CEE79E2" w14:textId="13C6B81C" w:rsidR="00F0773C" w:rsidRDefault="00F0773C" w:rsidP="0038058A"/>
    <w:p w14:paraId="4991B7F4" w14:textId="764AE4CD" w:rsidR="00F0773C" w:rsidRDefault="00F0773C" w:rsidP="0038058A"/>
    <w:p w14:paraId="32389285" w14:textId="3F59D082" w:rsidR="00F0773C" w:rsidRDefault="00F0773C" w:rsidP="0038058A"/>
    <w:p w14:paraId="73A0DD0C" w14:textId="7D4CFCAF" w:rsidR="00F0773C" w:rsidRDefault="00F0773C" w:rsidP="0038058A"/>
    <w:p w14:paraId="0D86B200" w14:textId="03675730" w:rsidR="00F0773C" w:rsidRDefault="00F0773C" w:rsidP="0038058A"/>
    <w:p w14:paraId="2E886DDB" w14:textId="42EB44D9" w:rsidR="00F0773C" w:rsidRDefault="00F0773C" w:rsidP="0038058A"/>
    <w:p w14:paraId="56BD0DF3" w14:textId="2DCD0A4E" w:rsidR="00F0773C" w:rsidRDefault="00F0773C" w:rsidP="0038058A"/>
    <w:p w14:paraId="2E1122CF" w14:textId="62713C2F" w:rsidR="00F0773C" w:rsidRDefault="00F0773C" w:rsidP="0038058A"/>
    <w:p w14:paraId="2D1EC0E0" w14:textId="6917C738" w:rsidR="00F0773C" w:rsidRDefault="00F0773C" w:rsidP="0038058A"/>
    <w:p w14:paraId="5042AA86" w14:textId="2894C833" w:rsidR="00F0773C" w:rsidRDefault="00F0773C" w:rsidP="0038058A"/>
    <w:p w14:paraId="6ED1071E" w14:textId="640B0BBF" w:rsidR="00F0773C" w:rsidRDefault="00F0773C" w:rsidP="0038058A"/>
    <w:p w14:paraId="16CE965A" w14:textId="0E6AA6C2" w:rsidR="00F0773C" w:rsidRDefault="00F0773C" w:rsidP="0038058A"/>
    <w:p w14:paraId="2C8C0C76" w14:textId="13C6D640" w:rsidR="00F0773C" w:rsidRDefault="00F0773C" w:rsidP="0038058A"/>
    <w:p w14:paraId="4E15FE63" w14:textId="3CCCEB17" w:rsidR="00F0773C" w:rsidRDefault="00F0773C" w:rsidP="0038058A"/>
    <w:p w14:paraId="1C63A401" w14:textId="35977B41" w:rsidR="00F0773C" w:rsidRDefault="00F0773C" w:rsidP="0038058A"/>
    <w:p w14:paraId="0F602BA2" w14:textId="7776901C" w:rsidR="00F0773C" w:rsidRDefault="00F0773C" w:rsidP="0038058A"/>
    <w:p w14:paraId="1A836D19" w14:textId="3EFD135A" w:rsidR="00F0773C" w:rsidRDefault="00F0773C" w:rsidP="0038058A"/>
    <w:p w14:paraId="0DDC312D" w14:textId="535737C7" w:rsidR="00F0773C" w:rsidRDefault="00F0773C" w:rsidP="0038058A"/>
    <w:p w14:paraId="5403C27B" w14:textId="2F48C5D2" w:rsidR="00F0773C" w:rsidRDefault="00F0773C" w:rsidP="0038058A"/>
    <w:p w14:paraId="15D9DAAA" w14:textId="61A66946" w:rsidR="00F0773C" w:rsidRDefault="00F0773C" w:rsidP="0038058A"/>
    <w:p w14:paraId="48218124" w14:textId="48640C55" w:rsidR="00F0773C" w:rsidRDefault="00F0773C" w:rsidP="0038058A"/>
    <w:p w14:paraId="4139F2F1" w14:textId="6729EE20" w:rsidR="00F0773C" w:rsidRDefault="00F0773C" w:rsidP="0038058A"/>
    <w:p w14:paraId="4EA13504" w14:textId="197BA9CE" w:rsidR="00F0773C" w:rsidRDefault="00F0773C" w:rsidP="0038058A"/>
    <w:p w14:paraId="4B565B89" w14:textId="4B027DF2" w:rsidR="00F0773C" w:rsidRDefault="00F0773C" w:rsidP="0038058A"/>
    <w:p w14:paraId="39A68B53" w14:textId="453BC3E5" w:rsidR="00F0773C" w:rsidRDefault="00F0773C" w:rsidP="0038058A"/>
    <w:p w14:paraId="20D712BE" w14:textId="75F6C1BC" w:rsidR="00F0773C" w:rsidRDefault="00F0773C" w:rsidP="0038058A"/>
    <w:p w14:paraId="16734AC7" w14:textId="600862F9" w:rsidR="00F0773C" w:rsidRDefault="00F0773C" w:rsidP="0038058A"/>
    <w:p w14:paraId="3CC9CA84" w14:textId="246AFE8D" w:rsidR="00F0773C" w:rsidRDefault="00F0773C" w:rsidP="0038058A"/>
    <w:p w14:paraId="37B41D79" w14:textId="13DB71EB" w:rsidR="00F0773C" w:rsidRDefault="00F0773C" w:rsidP="0038058A"/>
    <w:p w14:paraId="64ADF85F" w14:textId="011E309A" w:rsidR="00F0773C" w:rsidRDefault="00F0773C" w:rsidP="0038058A"/>
    <w:p w14:paraId="7E3B407C" w14:textId="4225CC42" w:rsidR="00F0773C" w:rsidRDefault="00F0773C" w:rsidP="0038058A"/>
    <w:p w14:paraId="3F19E50E" w14:textId="5F752532" w:rsidR="00F0773C" w:rsidRDefault="00F0773C" w:rsidP="0038058A"/>
    <w:p w14:paraId="2C20EA93" w14:textId="77777777" w:rsidR="00F0773C" w:rsidRDefault="00F0773C" w:rsidP="0038058A"/>
    <w:p w14:paraId="3CB65150" w14:textId="395A3B5C" w:rsidR="00F0773C" w:rsidRDefault="00F0773C" w:rsidP="0038058A"/>
    <w:p w14:paraId="55A41555" w14:textId="12D340B6" w:rsidR="00F0773C" w:rsidRDefault="00F0773C" w:rsidP="0038058A"/>
    <w:p w14:paraId="4D664FFF" w14:textId="77777777" w:rsidR="00F0773C" w:rsidRDefault="00F0773C" w:rsidP="0038058A"/>
    <w:p w14:paraId="4D7D3CCB" w14:textId="58922477" w:rsidR="00597B7F" w:rsidRDefault="00597B7F" w:rsidP="0038058A"/>
    <w:p w14:paraId="798DD892" w14:textId="51BA5618" w:rsidR="00597B7F" w:rsidRDefault="00597B7F" w:rsidP="0038058A"/>
    <w:p w14:paraId="7485B6B3" w14:textId="48BEE504" w:rsidR="00597B7F" w:rsidRDefault="00597B7F" w:rsidP="0038058A"/>
    <w:p w14:paraId="5E64AB2F" w14:textId="57081705" w:rsidR="00597B7F" w:rsidRDefault="00597B7F" w:rsidP="0038058A"/>
    <w:p w14:paraId="6C67F8B3" w14:textId="6BBCDBB8" w:rsidR="00597B7F" w:rsidRDefault="00597B7F" w:rsidP="0038058A"/>
    <w:p w14:paraId="474602E0" w14:textId="63E92DE7" w:rsidR="00597B7F" w:rsidRDefault="00597B7F" w:rsidP="0038058A"/>
    <w:p w14:paraId="0392F1A8" w14:textId="374D5B60" w:rsidR="00597B7F" w:rsidRDefault="00597B7F" w:rsidP="0038058A"/>
    <w:p w14:paraId="2DB74532" w14:textId="6AE66867" w:rsidR="00597B7F" w:rsidRDefault="00597B7F" w:rsidP="0038058A"/>
    <w:p w14:paraId="24401E12" w14:textId="4ACE6CAF" w:rsidR="00597B7F" w:rsidRDefault="00597B7F" w:rsidP="0038058A"/>
    <w:p w14:paraId="6C2C4EBD" w14:textId="7AD58857" w:rsidR="00597B7F" w:rsidRDefault="00597B7F" w:rsidP="0038058A"/>
    <w:p w14:paraId="6CDC7028" w14:textId="5FC7A6CA" w:rsidR="00597B7F" w:rsidRDefault="00597B7F" w:rsidP="0038058A"/>
    <w:p w14:paraId="095681C1" w14:textId="77777777" w:rsidR="00597B7F" w:rsidRDefault="00597B7F" w:rsidP="0038058A"/>
    <w:sectPr w:rsidR="00597B7F" w:rsidSect="00411FD8">
      <w:type w:val="continuous"/>
      <w:pgSz w:w="12240" w:h="15840" w:code="1"/>
      <w:pgMar w:top="1080" w:right="806" w:bottom="2434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9B76" w14:textId="77777777" w:rsidR="00524284" w:rsidRDefault="00524284" w:rsidP="00667E46">
      <w:pPr>
        <w:spacing w:after="0" w:line="240" w:lineRule="auto"/>
      </w:pPr>
      <w:r>
        <w:separator/>
      </w:r>
    </w:p>
  </w:endnote>
  <w:endnote w:type="continuationSeparator" w:id="0">
    <w:p w14:paraId="2EFB32D2" w14:textId="77777777" w:rsidR="00524284" w:rsidRDefault="00524284" w:rsidP="006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5F90" w14:textId="77777777" w:rsidR="00524284" w:rsidRDefault="00524284" w:rsidP="00667E46">
      <w:pPr>
        <w:spacing w:after="0" w:line="240" w:lineRule="auto"/>
      </w:pPr>
      <w:r>
        <w:separator/>
      </w:r>
    </w:p>
  </w:footnote>
  <w:footnote w:type="continuationSeparator" w:id="0">
    <w:p w14:paraId="48113CEF" w14:textId="77777777" w:rsidR="00524284" w:rsidRDefault="00524284" w:rsidP="0066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129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D9166" w14:textId="09F8A4D1" w:rsidR="00A23A77" w:rsidRDefault="00300831">
        <w:pPr>
          <w:pStyle w:val="Header"/>
          <w:jc w:val="right"/>
        </w:pPr>
        <w:r>
          <w:t>A3C</w:t>
        </w:r>
        <w:r w:rsidR="00A23A77">
          <w:t xml:space="preserve"> </w:t>
        </w:r>
        <w:r w:rsidR="00A23A77">
          <w:fldChar w:fldCharType="begin"/>
        </w:r>
        <w:r w:rsidR="00A23A77">
          <w:instrText xml:space="preserve"> PAGE   \* MERGEFORMAT </w:instrText>
        </w:r>
        <w:r w:rsidR="00A23A77">
          <w:fldChar w:fldCharType="separate"/>
        </w:r>
        <w:r w:rsidR="00A23A77">
          <w:rPr>
            <w:noProof/>
          </w:rPr>
          <w:t>2</w:t>
        </w:r>
        <w:r w:rsidR="00A23A77">
          <w:rPr>
            <w:noProof/>
          </w:rPr>
          <w:fldChar w:fldCharType="end"/>
        </w:r>
      </w:p>
    </w:sdtContent>
  </w:sdt>
  <w:p w14:paraId="4474A5DD" w14:textId="77777777" w:rsidR="00A23A77" w:rsidRDefault="00A23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D33D6"/>
    <w:multiLevelType w:val="hybridMultilevel"/>
    <w:tmpl w:val="BD5C0CD0"/>
    <w:lvl w:ilvl="0" w:tplc="CBB0CD82">
      <w:start w:val="1"/>
      <w:numFmt w:val="upperRoman"/>
      <w:lvlText w:val="%1."/>
      <w:lvlJc w:val="left"/>
      <w:pPr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10E731C"/>
    <w:multiLevelType w:val="hybridMultilevel"/>
    <w:tmpl w:val="A76A3E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27"/>
    <w:rsid w:val="000025A9"/>
    <w:rsid w:val="00012B79"/>
    <w:rsid w:val="0001408B"/>
    <w:rsid w:val="00023DC0"/>
    <w:rsid w:val="00025457"/>
    <w:rsid w:val="000404A7"/>
    <w:rsid w:val="00040C25"/>
    <w:rsid w:val="000431FA"/>
    <w:rsid w:val="00045A2B"/>
    <w:rsid w:val="00051D18"/>
    <w:rsid w:val="00055A39"/>
    <w:rsid w:val="00060CC7"/>
    <w:rsid w:val="00062BD7"/>
    <w:rsid w:val="00067729"/>
    <w:rsid w:val="00070D15"/>
    <w:rsid w:val="00071BD1"/>
    <w:rsid w:val="000803E7"/>
    <w:rsid w:val="00080EF5"/>
    <w:rsid w:val="00092A78"/>
    <w:rsid w:val="00095B3E"/>
    <w:rsid w:val="0009718B"/>
    <w:rsid w:val="000A1BCB"/>
    <w:rsid w:val="000A4C6F"/>
    <w:rsid w:val="000A6846"/>
    <w:rsid w:val="000B05AD"/>
    <w:rsid w:val="000B5200"/>
    <w:rsid w:val="000C11FB"/>
    <w:rsid w:val="000C46B5"/>
    <w:rsid w:val="000C6121"/>
    <w:rsid w:val="000C69F7"/>
    <w:rsid w:val="000D0E5A"/>
    <w:rsid w:val="000D1796"/>
    <w:rsid w:val="000D28A8"/>
    <w:rsid w:val="000D45DB"/>
    <w:rsid w:val="000D4699"/>
    <w:rsid w:val="000D5022"/>
    <w:rsid w:val="000D51EF"/>
    <w:rsid w:val="000D6189"/>
    <w:rsid w:val="000E3C4A"/>
    <w:rsid w:val="000E5F00"/>
    <w:rsid w:val="000E7936"/>
    <w:rsid w:val="000F33A7"/>
    <w:rsid w:val="000F54A4"/>
    <w:rsid w:val="000F587D"/>
    <w:rsid w:val="000F6ECB"/>
    <w:rsid w:val="00102DFD"/>
    <w:rsid w:val="0010325D"/>
    <w:rsid w:val="00105A79"/>
    <w:rsid w:val="00106788"/>
    <w:rsid w:val="001073A3"/>
    <w:rsid w:val="00110805"/>
    <w:rsid w:val="00116328"/>
    <w:rsid w:val="001177E4"/>
    <w:rsid w:val="00120A8E"/>
    <w:rsid w:val="001229D1"/>
    <w:rsid w:val="0012405A"/>
    <w:rsid w:val="00124AE4"/>
    <w:rsid w:val="00126E54"/>
    <w:rsid w:val="001271B3"/>
    <w:rsid w:val="00127F01"/>
    <w:rsid w:val="00132E94"/>
    <w:rsid w:val="00141194"/>
    <w:rsid w:val="00144FBB"/>
    <w:rsid w:val="00146FE1"/>
    <w:rsid w:val="00150D24"/>
    <w:rsid w:val="001601A6"/>
    <w:rsid w:val="00174CA3"/>
    <w:rsid w:val="0017654B"/>
    <w:rsid w:val="00181AF4"/>
    <w:rsid w:val="00182F24"/>
    <w:rsid w:val="00185FD0"/>
    <w:rsid w:val="00186E3C"/>
    <w:rsid w:val="001918ED"/>
    <w:rsid w:val="001934F2"/>
    <w:rsid w:val="001967C9"/>
    <w:rsid w:val="00197432"/>
    <w:rsid w:val="001A2735"/>
    <w:rsid w:val="001A461B"/>
    <w:rsid w:val="001A6E93"/>
    <w:rsid w:val="001B2B59"/>
    <w:rsid w:val="001B54EC"/>
    <w:rsid w:val="001D252E"/>
    <w:rsid w:val="001D4792"/>
    <w:rsid w:val="001D7E61"/>
    <w:rsid w:val="001F1591"/>
    <w:rsid w:val="00202A33"/>
    <w:rsid w:val="00205DD7"/>
    <w:rsid w:val="00206962"/>
    <w:rsid w:val="00212AAF"/>
    <w:rsid w:val="00213E53"/>
    <w:rsid w:val="00214853"/>
    <w:rsid w:val="00216D86"/>
    <w:rsid w:val="00227842"/>
    <w:rsid w:val="00232E9C"/>
    <w:rsid w:val="00233E8D"/>
    <w:rsid w:val="002366F1"/>
    <w:rsid w:val="002371F0"/>
    <w:rsid w:val="00240664"/>
    <w:rsid w:val="0024576A"/>
    <w:rsid w:val="00246242"/>
    <w:rsid w:val="002500C0"/>
    <w:rsid w:val="00250FA6"/>
    <w:rsid w:val="002529BF"/>
    <w:rsid w:val="002553FF"/>
    <w:rsid w:val="00262CFE"/>
    <w:rsid w:val="002669E4"/>
    <w:rsid w:val="00272445"/>
    <w:rsid w:val="00275B44"/>
    <w:rsid w:val="0028062F"/>
    <w:rsid w:val="00286D62"/>
    <w:rsid w:val="002879EE"/>
    <w:rsid w:val="00291407"/>
    <w:rsid w:val="00292DC0"/>
    <w:rsid w:val="002A05BB"/>
    <w:rsid w:val="002A41B6"/>
    <w:rsid w:val="002B11A6"/>
    <w:rsid w:val="002B4AA1"/>
    <w:rsid w:val="002C2494"/>
    <w:rsid w:val="002C77C7"/>
    <w:rsid w:val="002D069C"/>
    <w:rsid w:val="002D4844"/>
    <w:rsid w:val="002D5C72"/>
    <w:rsid w:val="002D6DFA"/>
    <w:rsid w:val="002E4222"/>
    <w:rsid w:val="002F5DA8"/>
    <w:rsid w:val="002F73D2"/>
    <w:rsid w:val="00300672"/>
    <w:rsid w:val="00300831"/>
    <w:rsid w:val="0030324C"/>
    <w:rsid w:val="00305AD3"/>
    <w:rsid w:val="003061C3"/>
    <w:rsid w:val="0030650D"/>
    <w:rsid w:val="00307053"/>
    <w:rsid w:val="00307699"/>
    <w:rsid w:val="0031324F"/>
    <w:rsid w:val="00315837"/>
    <w:rsid w:val="00325E0F"/>
    <w:rsid w:val="00326E25"/>
    <w:rsid w:val="00331B47"/>
    <w:rsid w:val="00332B38"/>
    <w:rsid w:val="00332CC0"/>
    <w:rsid w:val="00334122"/>
    <w:rsid w:val="00345BFB"/>
    <w:rsid w:val="003475BC"/>
    <w:rsid w:val="0035341C"/>
    <w:rsid w:val="003557FF"/>
    <w:rsid w:val="0036131E"/>
    <w:rsid w:val="003623C6"/>
    <w:rsid w:val="00372947"/>
    <w:rsid w:val="0037312C"/>
    <w:rsid w:val="00377244"/>
    <w:rsid w:val="0038058A"/>
    <w:rsid w:val="00382CB0"/>
    <w:rsid w:val="003862DC"/>
    <w:rsid w:val="00386CB4"/>
    <w:rsid w:val="00393029"/>
    <w:rsid w:val="00393669"/>
    <w:rsid w:val="00395050"/>
    <w:rsid w:val="003A074F"/>
    <w:rsid w:val="003A2BF8"/>
    <w:rsid w:val="003A7864"/>
    <w:rsid w:val="003B06B0"/>
    <w:rsid w:val="003B162A"/>
    <w:rsid w:val="003B2902"/>
    <w:rsid w:val="003B4414"/>
    <w:rsid w:val="003B7A78"/>
    <w:rsid w:val="003C0B59"/>
    <w:rsid w:val="003C5E8D"/>
    <w:rsid w:val="003D14F0"/>
    <w:rsid w:val="003D1880"/>
    <w:rsid w:val="003D2BC8"/>
    <w:rsid w:val="003D49D9"/>
    <w:rsid w:val="003E1766"/>
    <w:rsid w:val="003E5856"/>
    <w:rsid w:val="003F5B9A"/>
    <w:rsid w:val="003F6361"/>
    <w:rsid w:val="0040041E"/>
    <w:rsid w:val="004038BB"/>
    <w:rsid w:val="00406E78"/>
    <w:rsid w:val="00411FD8"/>
    <w:rsid w:val="0041421A"/>
    <w:rsid w:val="004240FB"/>
    <w:rsid w:val="0042756B"/>
    <w:rsid w:val="00427955"/>
    <w:rsid w:val="00437397"/>
    <w:rsid w:val="004409DD"/>
    <w:rsid w:val="004431DF"/>
    <w:rsid w:val="00455DFE"/>
    <w:rsid w:val="00456A3F"/>
    <w:rsid w:val="00456EF1"/>
    <w:rsid w:val="00457A54"/>
    <w:rsid w:val="00464D58"/>
    <w:rsid w:val="00466140"/>
    <w:rsid w:val="00467E48"/>
    <w:rsid w:val="00471889"/>
    <w:rsid w:val="004737A8"/>
    <w:rsid w:val="00474A00"/>
    <w:rsid w:val="004752D5"/>
    <w:rsid w:val="0047648F"/>
    <w:rsid w:val="004777C9"/>
    <w:rsid w:val="004807DC"/>
    <w:rsid w:val="004809FF"/>
    <w:rsid w:val="00483453"/>
    <w:rsid w:val="00483DCF"/>
    <w:rsid w:val="00491B8F"/>
    <w:rsid w:val="00491EA6"/>
    <w:rsid w:val="004A0AB0"/>
    <w:rsid w:val="004A4508"/>
    <w:rsid w:val="004B0BD8"/>
    <w:rsid w:val="004C3762"/>
    <w:rsid w:val="004C39EB"/>
    <w:rsid w:val="004C539D"/>
    <w:rsid w:val="004D37EF"/>
    <w:rsid w:val="004E42F0"/>
    <w:rsid w:val="004E459B"/>
    <w:rsid w:val="004F06FE"/>
    <w:rsid w:val="004F4A2B"/>
    <w:rsid w:val="004F5D75"/>
    <w:rsid w:val="004F7609"/>
    <w:rsid w:val="00500E26"/>
    <w:rsid w:val="0050278F"/>
    <w:rsid w:val="005134D4"/>
    <w:rsid w:val="00517157"/>
    <w:rsid w:val="00524284"/>
    <w:rsid w:val="00534B5A"/>
    <w:rsid w:val="00547EC8"/>
    <w:rsid w:val="00550880"/>
    <w:rsid w:val="00551B38"/>
    <w:rsid w:val="00553226"/>
    <w:rsid w:val="00557720"/>
    <w:rsid w:val="00557EF2"/>
    <w:rsid w:val="00560EA7"/>
    <w:rsid w:val="005758B7"/>
    <w:rsid w:val="0057680B"/>
    <w:rsid w:val="005800EB"/>
    <w:rsid w:val="0059066D"/>
    <w:rsid w:val="00596BB1"/>
    <w:rsid w:val="00597B7F"/>
    <w:rsid w:val="005A1BDE"/>
    <w:rsid w:val="005A2B1A"/>
    <w:rsid w:val="005A609E"/>
    <w:rsid w:val="005B0964"/>
    <w:rsid w:val="005B24ED"/>
    <w:rsid w:val="005B61FD"/>
    <w:rsid w:val="005C7E90"/>
    <w:rsid w:val="005D0992"/>
    <w:rsid w:val="005D1160"/>
    <w:rsid w:val="005D347B"/>
    <w:rsid w:val="005D3E51"/>
    <w:rsid w:val="005D4647"/>
    <w:rsid w:val="005E474F"/>
    <w:rsid w:val="005E4BFB"/>
    <w:rsid w:val="005F27D7"/>
    <w:rsid w:val="00606A5C"/>
    <w:rsid w:val="00611A9F"/>
    <w:rsid w:val="00621342"/>
    <w:rsid w:val="00621A97"/>
    <w:rsid w:val="00626E69"/>
    <w:rsid w:val="006323C9"/>
    <w:rsid w:val="00633BC9"/>
    <w:rsid w:val="00634178"/>
    <w:rsid w:val="00643A3E"/>
    <w:rsid w:val="00647A0B"/>
    <w:rsid w:val="00647E6E"/>
    <w:rsid w:val="00652898"/>
    <w:rsid w:val="00652E58"/>
    <w:rsid w:val="0065342F"/>
    <w:rsid w:val="0065466F"/>
    <w:rsid w:val="0065486C"/>
    <w:rsid w:val="006552A1"/>
    <w:rsid w:val="00661489"/>
    <w:rsid w:val="006674F1"/>
    <w:rsid w:val="00667E46"/>
    <w:rsid w:val="00670345"/>
    <w:rsid w:val="0067115A"/>
    <w:rsid w:val="006903C5"/>
    <w:rsid w:val="00690457"/>
    <w:rsid w:val="0069086F"/>
    <w:rsid w:val="00692B85"/>
    <w:rsid w:val="006A16CB"/>
    <w:rsid w:val="006A32B0"/>
    <w:rsid w:val="006A3E20"/>
    <w:rsid w:val="006A48FF"/>
    <w:rsid w:val="006A7EC2"/>
    <w:rsid w:val="006B37A9"/>
    <w:rsid w:val="006B5244"/>
    <w:rsid w:val="006B7348"/>
    <w:rsid w:val="006C440A"/>
    <w:rsid w:val="006C736A"/>
    <w:rsid w:val="006D309D"/>
    <w:rsid w:val="006D5FBC"/>
    <w:rsid w:val="006D7D82"/>
    <w:rsid w:val="006E1835"/>
    <w:rsid w:val="006E5F9F"/>
    <w:rsid w:val="006E7C78"/>
    <w:rsid w:val="006F1CCD"/>
    <w:rsid w:val="0070065B"/>
    <w:rsid w:val="00701F24"/>
    <w:rsid w:val="00704E37"/>
    <w:rsid w:val="00712BA2"/>
    <w:rsid w:val="00713531"/>
    <w:rsid w:val="00714031"/>
    <w:rsid w:val="00720126"/>
    <w:rsid w:val="007214FF"/>
    <w:rsid w:val="00726252"/>
    <w:rsid w:val="007275F6"/>
    <w:rsid w:val="00727C1D"/>
    <w:rsid w:val="00731CC2"/>
    <w:rsid w:val="0073408F"/>
    <w:rsid w:val="00734BED"/>
    <w:rsid w:val="007361DC"/>
    <w:rsid w:val="007367F3"/>
    <w:rsid w:val="00740803"/>
    <w:rsid w:val="00741CD8"/>
    <w:rsid w:val="00743989"/>
    <w:rsid w:val="0074580B"/>
    <w:rsid w:val="00752A5A"/>
    <w:rsid w:val="007566ED"/>
    <w:rsid w:val="00762091"/>
    <w:rsid w:val="00766ED6"/>
    <w:rsid w:val="00771E60"/>
    <w:rsid w:val="00772005"/>
    <w:rsid w:val="007730EF"/>
    <w:rsid w:val="0077499C"/>
    <w:rsid w:val="007772C1"/>
    <w:rsid w:val="00783FF0"/>
    <w:rsid w:val="0079153D"/>
    <w:rsid w:val="00791A4B"/>
    <w:rsid w:val="00791A6C"/>
    <w:rsid w:val="007A1684"/>
    <w:rsid w:val="007A1FEB"/>
    <w:rsid w:val="007B0EE4"/>
    <w:rsid w:val="007B3716"/>
    <w:rsid w:val="007B5DF9"/>
    <w:rsid w:val="007D12A0"/>
    <w:rsid w:val="007D4572"/>
    <w:rsid w:val="007E6716"/>
    <w:rsid w:val="007E6CA6"/>
    <w:rsid w:val="007E6D9C"/>
    <w:rsid w:val="007F09FB"/>
    <w:rsid w:val="007F5C5B"/>
    <w:rsid w:val="007F6F42"/>
    <w:rsid w:val="008006D6"/>
    <w:rsid w:val="00810083"/>
    <w:rsid w:val="0081442B"/>
    <w:rsid w:val="00815C34"/>
    <w:rsid w:val="00832C72"/>
    <w:rsid w:val="0083316B"/>
    <w:rsid w:val="008449A5"/>
    <w:rsid w:val="008467AF"/>
    <w:rsid w:val="00847E66"/>
    <w:rsid w:val="00851294"/>
    <w:rsid w:val="00860D17"/>
    <w:rsid w:val="00861BD4"/>
    <w:rsid w:val="00861D24"/>
    <w:rsid w:val="0086334C"/>
    <w:rsid w:val="00870806"/>
    <w:rsid w:val="00870C6F"/>
    <w:rsid w:val="0088201B"/>
    <w:rsid w:val="008832A4"/>
    <w:rsid w:val="00883ACC"/>
    <w:rsid w:val="008858DB"/>
    <w:rsid w:val="00890617"/>
    <w:rsid w:val="00890D54"/>
    <w:rsid w:val="00891CFA"/>
    <w:rsid w:val="008952CA"/>
    <w:rsid w:val="008A0CDF"/>
    <w:rsid w:val="008A15F7"/>
    <w:rsid w:val="008A26D5"/>
    <w:rsid w:val="008A313F"/>
    <w:rsid w:val="008A4871"/>
    <w:rsid w:val="008A67B2"/>
    <w:rsid w:val="008B0610"/>
    <w:rsid w:val="008B4659"/>
    <w:rsid w:val="008B741A"/>
    <w:rsid w:val="008C0DB8"/>
    <w:rsid w:val="008C164A"/>
    <w:rsid w:val="008C44CF"/>
    <w:rsid w:val="008D222B"/>
    <w:rsid w:val="008D38E7"/>
    <w:rsid w:val="008E36D9"/>
    <w:rsid w:val="008F6062"/>
    <w:rsid w:val="008F6E47"/>
    <w:rsid w:val="008F7551"/>
    <w:rsid w:val="008F7D0F"/>
    <w:rsid w:val="00900380"/>
    <w:rsid w:val="00903414"/>
    <w:rsid w:val="009040C2"/>
    <w:rsid w:val="00905BFF"/>
    <w:rsid w:val="00914528"/>
    <w:rsid w:val="00922F94"/>
    <w:rsid w:val="00923264"/>
    <w:rsid w:val="00924F3F"/>
    <w:rsid w:val="00937FE0"/>
    <w:rsid w:val="00945A76"/>
    <w:rsid w:val="009545AF"/>
    <w:rsid w:val="0095615E"/>
    <w:rsid w:val="009605C4"/>
    <w:rsid w:val="00961E4B"/>
    <w:rsid w:val="00963962"/>
    <w:rsid w:val="009670A8"/>
    <w:rsid w:val="00971894"/>
    <w:rsid w:val="00972224"/>
    <w:rsid w:val="00973A5E"/>
    <w:rsid w:val="00975265"/>
    <w:rsid w:val="0097575B"/>
    <w:rsid w:val="00977207"/>
    <w:rsid w:val="00983C24"/>
    <w:rsid w:val="00996512"/>
    <w:rsid w:val="00997259"/>
    <w:rsid w:val="009B64EF"/>
    <w:rsid w:val="009C2E9A"/>
    <w:rsid w:val="009C43A8"/>
    <w:rsid w:val="009C58C4"/>
    <w:rsid w:val="009C7745"/>
    <w:rsid w:val="009D1334"/>
    <w:rsid w:val="009D51D6"/>
    <w:rsid w:val="009E45B0"/>
    <w:rsid w:val="009E6CF4"/>
    <w:rsid w:val="009F5161"/>
    <w:rsid w:val="00A06381"/>
    <w:rsid w:val="00A06767"/>
    <w:rsid w:val="00A10275"/>
    <w:rsid w:val="00A112E0"/>
    <w:rsid w:val="00A120AF"/>
    <w:rsid w:val="00A23A77"/>
    <w:rsid w:val="00A2757B"/>
    <w:rsid w:val="00A35384"/>
    <w:rsid w:val="00A44A01"/>
    <w:rsid w:val="00A515CC"/>
    <w:rsid w:val="00A51811"/>
    <w:rsid w:val="00A54013"/>
    <w:rsid w:val="00A548EB"/>
    <w:rsid w:val="00A56ED5"/>
    <w:rsid w:val="00A620BA"/>
    <w:rsid w:val="00A624D8"/>
    <w:rsid w:val="00A63973"/>
    <w:rsid w:val="00A645AA"/>
    <w:rsid w:val="00A65251"/>
    <w:rsid w:val="00A678A3"/>
    <w:rsid w:val="00A70690"/>
    <w:rsid w:val="00A706BF"/>
    <w:rsid w:val="00A70FF4"/>
    <w:rsid w:val="00A73497"/>
    <w:rsid w:val="00A776E1"/>
    <w:rsid w:val="00A855A7"/>
    <w:rsid w:val="00A94CAC"/>
    <w:rsid w:val="00AA5D49"/>
    <w:rsid w:val="00AB4AD8"/>
    <w:rsid w:val="00AB5FE0"/>
    <w:rsid w:val="00AC075D"/>
    <w:rsid w:val="00AC1107"/>
    <w:rsid w:val="00AC3991"/>
    <w:rsid w:val="00AC6DF2"/>
    <w:rsid w:val="00AD4104"/>
    <w:rsid w:val="00AD796D"/>
    <w:rsid w:val="00AE2A7D"/>
    <w:rsid w:val="00AE7831"/>
    <w:rsid w:val="00B052BF"/>
    <w:rsid w:val="00B11D7D"/>
    <w:rsid w:val="00B12BC1"/>
    <w:rsid w:val="00B155EB"/>
    <w:rsid w:val="00B15FF1"/>
    <w:rsid w:val="00B17FEB"/>
    <w:rsid w:val="00B318C6"/>
    <w:rsid w:val="00B33876"/>
    <w:rsid w:val="00B41500"/>
    <w:rsid w:val="00B42A54"/>
    <w:rsid w:val="00B4620E"/>
    <w:rsid w:val="00B5582B"/>
    <w:rsid w:val="00B6190C"/>
    <w:rsid w:val="00B7196E"/>
    <w:rsid w:val="00B76E90"/>
    <w:rsid w:val="00B807A5"/>
    <w:rsid w:val="00B870EC"/>
    <w:rsid w:val="00BA18DE"/>
    <w:rsid w:val="00BB03D5"/>
    <w:rsid w:val="00BB0969"/>
    <w:rsid w:val="00BC0CA4"/>
    <w:rsid w:val="00BC14D2"/>
    <w:rsid w:val="00BC306A"/>
    <w:rsid w:val="00BC3D5A"/>
    <w:rsid w:val="00BC416D"/>
    <w:rsid w:val="00BC477A"/>
    <w:rsid w:val="00BC63EC"/>
    <w:rsid w:val="00BD3382"/>
    <w:rsid w:val="00BE350B"/>
    <w:rsid w:val="00BE3E4C"/>
    <w:rsid w:val="00BF0313"/>
    <w:rsid w:val="00BF0C27"/>
    <w:rsid w:val="00C01AEF"/>
    <w:rsid w:val="00C01C19"/>
    <w:rsid w:val="00C03157"/>
    <w:rsid w:val="00C03951"/>
    <w:rsid w:val="00C03AF9"/>
    <w:rsid w:val="00C07AC3"/>
    <w:rsid w:val="00C174DA"/>
    <w:rsid w:val="00C21EE6"/>
    <w:rsid w:val="00C22DE2"/>
    <w:rsid w:val="00C23ED2"/>
    <w:rsid w:val="00C241F1"/>
    <w:rsid w:val="00C36732"/>
    <w:rsid w:val="00C4248A"/>
    <w:rsid w:val="00C515CC"/>
    <w:rsid w:val="00C53B2F"/>
    <w:rsid w:val="00C548E2"/>
    <w:rsid w:val="00C6037B"/>
    <w:rsid w:val="00C61CC5"/>
    <w:rsid w:val="00C624C5"/>
    <w:rsid w:val="00C73339"/>
    <w:rsid w:val="00C74B4E"/>
    <w:rsid w:val="00C7601E"/>
    <w:rsid w:val="00C77B26"/>
    <w:rsid w:val="00C8372C"/>
    <w:rsid w:val="00C84783"/>
    <w:rsid w:val="00C87D14"/>
    <w:rsid w:val="00CA34EE"/>
    <w:rsid w:val="00CA4FB4"/>
    <w:rsid w:val="00CB1D74"/>
    <w:rsid w:val="00CC2875"/>
    <w:rsid w:val="00CC6210"/>
    <w:rsid w:val="00CD0C01"/>
    <w:rsid w:val="00CD74FD"/>
    <w:rsid w:val="00D10522"/>
    <w:rsid w:val="00D11442"/>
    <w:rsid w:val="00D11FF8"/>
    <w:rsid w:val="00D1626F"/>
    <w:rsid w:val="00D206D9"/>
    <w:rsid w:val="00D226A4"/>
    <w:rsid w:val="00D24DD6"/>
    <w:rsid w:val="00D2654C"/>
    <w:rsid w:val="00D33163"/>
    <w:rsid w:val="00D33726"/>
    <w:rsid w:val="00D35629"/>
    <w:rsid w:val="00D36F60"/>
    <w:rsid w:val="00D377BA"/>
    <w:rsid w:val="00D40732"/>
    <w:rsid w:val="00D446FF"/>
    <w:rsid w:val="00D51387"/>
    <w:rsid w:val="00D563CA"/>
    <w:rsid w:val="00D57002"/>
    <w:rsid w:val="00D5767F"/>
    <w:rsid w:val="00D61DAC"/>
    <w:rsid w:val="00D6356F"/>
    <w:rsid w:val="00D67627"/>
    <w:rsid w:val="00D70971"/>
    <w:rsid w:val="00D722B8"/>
    <w:rsid w:val="00D75011"/>
    <w:rsid w:val="00D76742"/>
    <w:rsid w:val="00D771BB"/>
    <w:rsid w:val="00D803C4"/>
    <w:rsid w:val="00D81D98"/>
    <w:rsid w:val="00D87141"/>
    <w:rsid w:val="00D90E27"/>
    <w:rsid w:val="00DA01B5"/>
    <w:rsid w:val="00DA3835"/>
    <w:rsid w:val="00DA7A99"/>
    <w:rsid w:val="00DB4B21"/>
    <w:rsid w:val="00DB6C9D"/>
    <w:rsid w:val="00DC5F40"/>
    <w:rsid w:val="00DD5E57"/>
    <w:rsid w:val="00DD743E"/>
    <w:rsid w:val="00DE7581"/>
    <w:rsid w:val="00DF51CC"/>
    <w:rsid w:val="00DF69A1"/>
    <w:rsid w:val="00E00829"/>
    <w:rsid w:val="00E050E2"/>
    <w:rsid w:val="00E11B3A"/>
    <w:rsid w:val="00E12159"/>
    <w:rsid w:val="00E26919"/>
    <w:rsid w:val="00E35DFB"/>
    <w:rsid w:val="00E36755"/>
    <w:rsid w:val="00E47BFF"/>
    <w:rsid w:val="00E6099B"/>
    <w:rsid w:val="00E6472C"/>
    <w:rsid w:val="00E647CE"/>
    <w:rsid w:val="00E64AF6"/>
    <w:rsid w:val="00E65788"/>
    <w:rsid w:val="00E84E28"/>
    <w:rsid w:val="00E84FF4"/>
    <w:rsid w:val="00E97A78"/>
    <w:rsid w:val="00EB1D88"/>
    <w:rsid w:val="00EC52FE"/>
    <w:rsid w:val="00EC5C6C"/>
    <w:rsid w:val="00ED141E"/>
    <w:rsid w:val="00EE0B76"/>
    <w:rsid w:val="00EE1A8E"/>
    <w:rsid w:val="00EF35A6"/>
    <w:rsid w:val="00EF3CC8"/>
    <w:rsid w:val="00EF7C2F"/>
    <w:rsid w:val="00EF7DA6"/>
    <w:rsid w:val="00F00FC1"/>
    <w:rsid w:val="00F0398D"/>
    <w:rsid w:val="00F04A38"/>
    <w:rsid w:val="00F04B7C"/>
    <w:rsid w:val="00F04EA2"/>
    <w:rsid w:val="00F05612"/>
    <w:rsid w:val="00F074AB"/>
    <w:rsid w:val="00F0773C"/>
    <w:rsid w:val="00F124F6"/>
    <w:rsid w:val="00F1290A"/>
    <w:rsid w:val="00F153D9"/>
    <w:rsid w:val="00F157F4"/>
    <w:rsid w:val="00F16152"/>
    <w:rsid w:val="00F1763A"/>
    <w:rsid w:val="00F2199D"/>
    <w:rsid w:val="00F22B7E"/>
    <w:rsid w:val="00F3477D"/>
    <w:rsid w:val="00F36711"/>
    <w:rsid w:val="00F412AE"/>
    <w:rsid w:val="00F43624"/>
    <w:rsid w:val="00F44CCD"/>
    <w:rsid w:val="00F46FD4"/>
    <w:rsid w:val="00F53CF4"/>
    <w:rsid w:val="00F54AD4"/>
    <w:rsid w:val="00F555E6"/>
    <w:rsid w:val="00F56100"/>
    <w:rsid w:val="00F56FD5"/>
    <w:rsid w:val="00F606C9"/>
    <w:rsid w:val="00F64CC0"/>
    <w:rsid w:val="00F656E0"/>
    <w:rsid w:val="00F67D00"/>
    <w:rsid w:val="00F7056E"/>
    <w:rsid w:val="00F7104C"/>
    <w:rsid w:val="00F75919"/>
    <w:rsid w:val="00F8387D"/>
    <w:rsid w:val="00F858D6"/>
    <w:rsid w:val="00F873FB"/>
    <w:rsid w:val="00F956DD"/>
    <w:rsid w:val="00FA0E67"/>
    <w:rsid w:val="00FA6883"/>
    <w:rsid w:val="00FC0CBF"/>
    <w:rsid w:val="00FC2C4F"/>
    <w:rsid w:val="00FC5978"/>
    <w:rsid w:val="00FD1B8A"/>
    <w:rsid w:val="00FD3415"/>
    <w:rsid w:val="00FD4711"/>
    <w:rsid w:val="00FE68C5"/>
    <w:rsid w:val="00FF3250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0EEE"/>
  <w15:chartTrackingRefBased/>
  <w15:docId w15:val="{5102A533-A67C-475A-B91E-7F2E9728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6"/>
  </w:style>
  <w:style w:type="paragraph" w:styleId="Heading1">
    <w:name w:val="heading 1"/>
    <w:basedOn w:val="Normal"/>
    <w:next w:val="Normal"/>
    <w:link w:val="Heading1Char"/>
    <w:uiPriority w:val="9"/>
    <w:qFormat/>
    <w:rsid w:val="00667E4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E4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E4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E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E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E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E4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E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E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4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E4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E4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E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E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E4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E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7E4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7E4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4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E4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67E46"/>
    <w:rPr>
      <w:b/>
      <w:bCs/>
    </w:rPr>
  </w:style>
  <w:style w:type="character" w:styleId="Emphasis">
    <w:name w:val="Emphasis"/>
    <w:basedOn w:val="DefaultParagraphFont"/>
    <w:uiPriority w:val="20"/>
    <w:qFormat/>
    <w:rsid w:val="00667E46"/>
    <w:rPr>
      <w:i/>
      <w:iCs/>
      <w:color w:val="000000" w:themeColor="text1"/>
    </w:rPr>
  </w:style>
  <w:style w:type="paragraph" w:styleId="NoSpacing">
    <w:name w:val="No Spacing"/>
    <w:uiPriority w:val="1"/>
    <w:qFormat/>
    <w:rsid w:val="00667E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E4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7E4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E4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E4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7E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7E4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7E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7E4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67E4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E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46"/>
  </w:style>
  <w:style w:type="paragraph" w:styleId="Footer">
    <w:name w:val="footer"/>
    <w:basedOn w:val="Normal"/>
    <w:link w:val="FooterChar"/>
    <w:uiPriority w:val="99"/>
    <w:unhideWhenUsed/>
    <w:rsid w:val="006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46"/>
  </w:style>
  <w:style w:type="paragraph" w:styleId="ListParagraph">
    <w:name w:val="List Paragraph"/>
    <w:basedOn w:val="Normal"/>
    <w:uiPriority w:val="34"/>
    <w:qFormat/>
    <w:rsid w:val="00F87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apidtab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C04360-126C-48E2-9A6F-ACB67B8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avis</dc:creator>
  <cp:keywords/>
  <dc:description/>
  <cp:lastModifiedBy>Dre Harding</cp:lastModifiedBy>
  <cp:revision>2</cp:revision>
  <cp:lastPrinted>2021-11-26T20:45:00Z</cp:lastPrinted>
  <dcterms:created xsi:type="dcterms:W3CDTF">2021-12-02T17:42:00Z</dcterms:created>
  <dcterms:modified xsi:type="dcterms:W3CDTF">2021-12-02T17:42:00Z</dcterms:modified>
</cp:coreProperties>
</file>